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0215B" w14:textId="77777777" w:rsidR="000105D1" w:rsidRDefault="000105D1" w:rsidP="00355F72"/>
    <w:p w14:paraId="5AEC7F24" w14:textId="77777777" w:rsidR="00093E61" w:rsidRDefault="00093E61" w:rsidP="00355F72"/>
    <w:p w14:paraId="605584DD" w14:textId="77777777" w:rsidR="00651DA8" w:rsidRDefault="00651DA8" w:rsidP="00651DA8">
      <w:pPr>
        <w:spacing w:after="150"/>
        <w:textAlignment w:val="baseline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pl-PL"/>
        </w:rPr>
      </w:pPr>
    </w:p>
    <w:p w14:paraId="0DE00A23" w14:textId="0B70B8BE" w:rsidR="00651DA8" w:rsidRPr="00651DA8" w:rsidRDefault="00651DA8" w:rsidP="00651DA8">
      <w:pPr>
        <w:spacing w:after="150"/>
        <w:jc w:val="center"/>
        <w:textAlignment w:val="baseline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pl-PL"/>
        </w:rPr>
        <w:t>Polityka  plików ,,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pl-PL"/>
        </w:rPr>
        <w:t>cookies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pl-PL"/>
        </w:rPr>
        <w:t xml:space="preserve">” </w:t>
      </w:r>
    </w:p>
    <w:p w14:paraId="15BF8DB7" w14:textId="120611A8" w:rsidR="00651DA8" w:rsidRPr="00651DA8" w:rsidRDefault="00651DA8" w:rsidP="00651DA8">
      <w:pPr>
        <w:numPr>
          <w:ilvl w:val="0"/>
          <w:numId w:val="13"/>
        </w:numPr>
        <w:spacing w:after="150"/>
        <w:ind w:left="0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651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erwis używa „</w:t>
      </w:r>
      <w:proofErr w:type="spellStart"/>
      <w:r w:rsidRPr="00651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cookies</w:t>
      </w:r>
      <w:proofErr w:type="spellEnd"/>
      <w:r w:rsidRPr="00651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”. Są to niewielkie pliki tekstowe wysyłane przez serwer www i przechowywane przez oprogramowanie komputera przeglądarki. Kiedy przeglądarka ponownie połączy się ze stroną, witryna rozpoznaje rodzaj urządzenia, z którego łączy się użytkownik. Parametry pozwalają na odczytanie informacji w nich zawartych jedynie serwerowi, który je utworzył. „</w:t>
      </w:r>
      <w:proofErr w:type="spellStart"/>
      <w:r w:rsidRPr="00651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Cookies</w:t>
      </w:r>
      <w:proofErr w:type="spellEnd"/>
      <w:r w:rsidRPr="00651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” ułatwiają więc korzystanie z wcześniej odwiedzonych witryn.</w:t>
      </w:r>
    </w:p>
    <w:p w14:paraId="70AC641E" w14:textId="77777777" w:rsidR="00651DA8" w:rsidRPr="00651DA8" w:rsidRDefault="00651DA8" w:rsidP="00651DA8">
      <w:pPr>
        <w:numPr>
          <w:ilvl w:val="0"/>
          <w:numId w:val="13"/>
        </w:numPr>
        <w:spacing w:after="150"/>
        <w:ind w:left="0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651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Gromadzone informacje dotyczą adresu IP, typu wykorzystywanej przeglądarki, języka, rodzaju systemu operacyjnego, dostawcy usług internetowych, informacji o czasie i dacie, lokalizacji oraz informacji przesyłanych do witryny za pośrednictwem formularza kontaktowego.</w:t>
      </w:r>
    </w:p>
    <w:p w14:paraId="2089CD69" w14:textId="77777777" w:rsidR="00651DA8" w:rsidRPr="00651DA8" w:rsidRDefault="00651DA8" w:rsidP="00651DA8">
      <w:pPr>
        <w:numPr>
          <w:ilvl w:val="0"/>
          <w:numId w:val="13"/>
        </w:numPr>
        <w:spacing w:after="150"/>
        <w:ind w:left="0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651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ebrane dane służą do monitorowania i sprawdzenia, w jaki sposób użytkownicy korzystają z naszych witryn, aby usprawniać funkcjonowanie serwisu zapewniając bardziej efektywną i bezproblemową nawigację. Monitorowania informacji o użytkownikach dokonujemy korzystając z narzędzi, które rejestruje zachowanie użytkownika na stronie.</w:t>
      </w:r>
    </w:p>
    <w:p w14:paraId="6199E805" w14:textId="77777777" w:rsidR="00651DA8" w:rsidRPr="00651DA8" w:rsidRDefault="00651DA8" w:rsidP="00651DA8">
      <w:pPr>
        <w:numPr>
          <w:ilvl w:val="0"/>
          <w:numId w:val="13"/>
        </w:numPr>
        <w:spacing w:after="150"/>
        <w:ind w:left="0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proofErr w:type="spellStart"/>
      <w:r w:rsidRPr="00651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Cookies</w:t>
      </w:r>
      <w:proofErr w:type="spellEnd"/>
      <w:r w:rsidRPr="00651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identyfikuje użytkownika, co pozwala na dopasowanie treści witryny, z której korzysta, do jego potrzeb. Zapamiętując jego preferencje, umożliwia odpowiednie dopasowanie skierowanych do niego reklam. Stosujemy pliki </w:t>
      </w:r>
      <w:proofErr w:type="spellStart"/>
      <w:r w:rsidRPr="00651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cookies</w:t>
      </w:r>
      <w:proofErr w:type="spellEnd"/>
      <w:r w:rsidRPr="00651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 aby zagwarantować najwyższy standard wygody naszego serwisu, a zebrane dane są wykorzystywane jedynie wewnątrz firmy w celu optymalizacji działań.</w:t>
      </w:r>
    </w:p>
    <w:p w14:paraId="6866EE77" w14:textId="77777777" w:rsidR="00651DA8" w:rsidRPr="00651DA8" w:rsidRDefault="00651DA8" w:rsidP="00651DA8">
      <w:pPr>
        <w:numPr>
          <w:ilvl w:val="0"/>
          <w:numId w:val="13"/>
        </w:numPr>
        <w:spacing w:after="150"/>
        <w:ind w:left="0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651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Na naszej witrynie wykorzystujemy następujące pliki :</w:t>
      </w:r>
    </w:p>
    <w:p w14:paraId="4FD74596" w14:textId="77777777" w:rsidR="00651DA8" w:rsidRPr="00651DA8" w:rsidRDefault="00651DA8" w:rsidP="00651DA8">
      <w:pPr>
        <w:numPr>
          <w:ilvl w:val="1"/>
          <w:numId w:val="13"/>
        </w:numPr>
        <w:spacing w:after="150"/>
        <w:ind w:left="0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651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„niezbędne” pliki </w:t>
      </w:r>
      <w:proofErr w:type="spellStart"/>
      <w:r w:rsidRPr="00651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cookies</w:t>
      </w:r>
      <w:proofErr w:type="spellEnd"/>
      <w:r w:rsidRPr="00651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umożliwiające korzystanie z usług dostępnych w ramach serwisu, np. uwierzytelniające pliki </w:t>
      </w:r>
      <w:proofErr w:type="spellStart"/>
      <w:r w:rsidRPr="00651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cookies</w:t>
      </w:r>
      <w:proofErr w:type="spellEnd"/>
      <w:r w:rsidRPr="00651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ykorzystywane do usług wymagających uwierzytelniania w ramach serwisu;</w:t>
      </w:r>
    </w:p>
    <w:p w14:paraId="10957D16" w14:textId="77777777" w:rsidR="00651DA8" w:rsidRPr="00651DA8" w:rsidRDefault="00651DA8" w:rsidP="00651DA8">
      <w:pPr>
        <w:numPr>
          <w:ilvl w:val="1"/>
          <w:numId w:val="13"/>
        </w:numPr>
        <w:spacing w:after="150"/>
        <w:ind w:left="0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651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liki </w:t>
      </w:r>
      <w:proofErr w:type="spellStart"/>
      <w:r w:rsidRPr="00651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cookies</w:t>
      </w:r>
      <w:proofErr w:type="spellEnd"/>
      <w:r w:rsidRPr="00651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służące do zapewnienia bezpieczeństwa, np. wykorzystywane do wykrywania nadużyć w zakresie uwierzytelniania w ramach serwisu;</w:t>
      </w:r>
    </w:p>
    <w:p w14:paraId="51EC768E" w14:textId="77777777" w:rsidR="00651DA8" w:rsidRPr="00651DA8" w:rsidRDefault="00651DA8" w:rsidP="00651DA8">
      <w:pPr>
        <w:numPr>
          <w:ilvl w:val="1"/>
          <w:numId w:val="13"/>
        </w:numPr>
        <w:spacing w:after="150"/>
        <w:ind w:left="0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651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„wydajnościowe” pliki </w:t>
      </w:r>
      <w:proofErr w:type="spellStart"/>
      <w:r w:rsidRPr="00651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cookies</w:t>
      </w:r>
      <w:proofErr w:type="spellEnd"/>
      <w:r w:rsidRPr="00651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 umożliwiające zbieranie informacji o sposobie korzystania ze stron internetowych serwisu;</w:t>
      </w:r>
    </w:p>
    <w:p w14:paraId="778CFCF3" w14:textId="77777777" w:rsidR="00651DA8" w:rsidRPr="00651DA8" w:rsidRDefault="00651DA8" w:rsidP="00651DA8">
      <w:pPr>
        <w:numPr>
          <w:ilvl w:val="1"/>
          <w:numId w:val="13"/>
        </w:numPr>
        <w:spacing w:after="150"/>
        <w:ind w:left="0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651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„funkcjonalne” pliki </w:t>
      </w:r>
      <w:proofErr w:type="spellStart"/>
      <w:r w:rsidRPr="00651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cookies</w:t>
      </w:r>
      <w:proofErr w:type="spellEnd"/>
      <w:r w:rsidRPr="00651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 umożliwiające „zapamiętanie” wybranych przez użytkownika ustawień i personalizację interfejsu użytkownika, np. w zakresie wybranego języka lub regionu, z którego pochodzi użytkownik, rozmiaru czcionki, wyglądu strony internetowej i na potrzeby serwisów Facebook (przycisk “lubię to” i publikacja treści w serwisie Facebook).</w:t>
      </w:r>
    </w:p>
    <w:p w14:paraId="76D0EE89" w14:textId="77777777" w:rsidR="00651DA8" w:rsidRPr="00651DA8" w:rsidRDefault="00651DA8" w:rsidP="00651DA8">
      <w:pPr>
        <w:numPr>
          <w:ilvl w:val="1"/>
          <w:numId w:val="13"/>
        </w:numPr>
        <w:spacing w:after="150"/>
        <w:ind w:left="0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651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„statystyczne” pliki </w:t>
      </w:r>
      <w:proofErr w:type="spellStart"/>
      <w:r w:rsidRPr="00651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cookies</w:t>
      </w:r>
      <w:proofErr w:type="spellEnd"/>
      <w:r w:rsidRPr="00651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 umożliwiające dostarczanie Usługobiorcy anonimowych danych statystycznych, które pozwalają identyfikować sposób korzystania użytkowników ze stron internetowych.</w:t>
      </w:r>
    </w:p>
    <w:p w14:paraId="485BEC24" w14:textId="77777777" w:rsidR="00651DA8" w:rsidRPr="00651DA8" w:rsidRDefault="00651DA8" w:rsidP="00651DA8">
      <w:pPr>
        <w:numPr>
          <w:ilvl w:val="0"/>
          <w:numId w:val="13"/>
        </w:numPr>
        <w:spacing w:after="150"/>
        <w:ind w:left="0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651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Użytkownik w każdej chwili ma możliwość wyłączenia lub przywrócenia opcji gromadzenia „</w:t>
      </w:r>
      <w:proofErr w:type="spellStart"/>
      <w:r w:rsidRPr="00651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cookies</w:t>
      </w:r>
      <w:proofErr w:type="spellEnd"/>
      <w:r w:rsidRPr="00651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” poprzez zmianę ustawień w przeglądarce internetowej. Instrukcja zarządzania plikami „</w:t>
      </w:r>
      <w:proofErr w:type="spellStart"/>
      <w:r w:rsidRPr="00651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cookies</w:t>
      </w:r>
      <w:proofErr w:type="spellEnd"/>
      <w:r w:rsidRPr="00651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” dostępna jest w ustawieniach oprogramowania (przeglądarki internetowej - (Chrome, </w:t>
      </w:r>
      <w:proofErr w:type="spellStart"/>
      <w:r w:rsidRPr="00651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Firefox</w:t>
      </w:r>
      <w:proofErr w:type="spellEnd"/>
      <w:r w:rsidRPr="00651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 Internet Explorer, Microsoft Edge, Opera, Safari).</w:t>
      </w:r>
    </w:p>
    <w:p w14:paraId="097EE9FD" w14:textId="77777777" w:rsidR="00651DA8" w:rsidRPr="00651DA8" w:rsidRDefault="00651DA8" w:rsidP="00651DA8">
      <w:pPr>
        <w:numPr>
          <w:ilvl w:val="0"/>
          <w:numId w:val="13"/>
        </w:numPr>
        <w:spacing w:after="150"/>
        <w:ind w:left="0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651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lastRenderedPageBreak/>
        <w:t>Dodatkowe dane osobowe, jak adres e-mail, zbierane są jedynie w miejscach, w których użytkownik wypełniając formularz wyraźnie wyraził na to zgodę. Powyższe dane zachowujemy i wykorzystujemy tylko do potrzeb niezbędnych do wykonania danej funkcji.</w:t>
      </w:r>
    </w:p>
    <w:p w14:paraId="64E33845" w14:textId="77777777" w:rsidR="00651DA8" w:rsidRPr="00651DA8" w:rsidRDefault="00651DA8" w:rsidP="00651DA8">
      <w:pPr>
        <w:numPr>
          <w:ilvl w:val="0"/>
          <w:numId w:val="13"/>
        </w:numPr>
        <w:spacing w:after="150"/>
        <w:ind w:left="0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651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sunięcie plików </w:t>
      </w:r>
      <w:proofErr w:type="spellStart"/>
      <w:r w:rsidRPr="00651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Cookies</w:t>
      </w:r>
      <w:proofErr w:type="spellEnd"/>
      <w:r w:rsidRPr="00651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lub wyłączenie ich w przeglądarce może skutkować niepoprawnym działaniem Serwisu i ograniczeniem dostępu do różnych funkcjonalności Serwisu.</w:t>
      </w:r>
    </w:p>
    <w:p w14:paraId="675A04CE" w14:textId="77777777" w:rsidR="00EE4EE2" w:rsidRPr="00082B53" w:rsidRDefault="00EE4EE2" w:rsidP="00DF17D7">
      <w:pPr>
        <w:jc w:val="both"/>
        <w:rPr>
          <w:sz w:val="24"/>
          <w:szCs w:val="24"/>
        </w:rPr>
      </w:pPr>
    </w:p>
    <w:p w14:paraId="03773B4A" w14:textId="4BEF764F" w:rsidR="00881878" w:rsidRPr="00881878" w:rsidRDefault="00881878" w:rsidP="00881878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81878" w:rsidRPr="00881878" w:rsidSect="003566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7DF27" w14:textId="77777777" w:rsidR="00657D86" w:rsidRDefault="00657D86" w:rsidP="00686B6E">
      <w:r>
        <w:separator/>
      </w:r>
    </w:p>
  </w:endnote>
  <w:endnote w:type="continuationSeparator" w:id="0">
    <w:p w14:paraId="6DB86D4E" w14:textId="77777777" w:rsidR="00657D86" w:rsidRDefault="00657D86" w:rsidP="0068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380AF" w14:textId="77777777" w:rsidR="00CE08A5" w:rsidRDefault="006038AC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65408" behindDoc="0" locked="0" layoutInCell="1" allowOverlap="1" wp14:anchorId="53D7C6A6" wp14:editId="17ECB2C9">
              <wp:simplePos x="0" y="0"/>
              <wp:positionH relativeFrom="page">
                <wp:posOffset>-200025</wp:posOffset>
              </wp:positionH>
              <wp:positionV relativeFrom="paragraph">
                <wp:posOffset>-280035</wp:posOffset>
              </wp:positionV>
              <wp:extent cx="7797165" cy="838200"/>
              <wp:effectExtent l="0" t="0" r="0" b="0"/>
              <wp:wrapNone/>
              <wp:docPr id="91" name="Kanwa 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1" name="Rectangle 24"/>
                      <wps:cNvSpPr>
                        <a:spLocks noChangeArrowheads="1"/>
                      </wps:cNvSpPr>
                      <wps:spPr bwMode="auto">
                        <a:xfrm>
                          <a:off x="647699" y="1905"/>
                          <a:ext cx="6661150" cy="492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Rectangle 25"/>
                      <wps:cNvSpPr>
                        <a:spLocks noChangeArrowheads="1"/>
                      </wps:cNvSpPr>
                      <wps:spPr bwMode="auto">
                        <a:xfrm>
                          <a:off x="200024" y="118110"/>
                          <a:ext cx="7597775" cy="3765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6"/>
                      <wps:cNvSpPr>
                        <a:spLocks/>
                      </wps:cNvSpPr>
                      <wps:spPr bwMode="auto">
                        <a:xfrm>
                          <a:off x="2494914" y="12065"/>
                          <a:ext cx="2944495" cy="183515"/>
                        </a:xfrm>
                        <a:custGeom>
                          <a:avLst/>
                          <a:gdLst>
                            <a:gd name="T0" fmla="*/ 82 w 4637"/>
                            <a:gd name="T1" fmla="*/ 0 h 289"/>
                            <a:gd name="T2" fmla="*/ 4555 w 4637"/>
                            <a:gd name="T3" fmla="*/ 0 h 289"/>
                            <a:gd name="T4" fmla="*/ 4587 w 4637"/>
                            <a:gd name="T5" fmla="*/ 7 h 289"/>
                            <a:gd name="T6" fmla="*/ 4612 w 4637"/>
                            <a:gd name="T7" fmla="*/ 23 h 289"/>
                            <a:gd name="T8" fmla="*/ 4631 w 4637"/>
                            <a:gd name="T9" fmla="*/ 48 h 289"/>
                            <a:gd name="T10" fmla="*/ 4637 w 4637"/>
                            <a:gd name="T11" fmla="*/ 80 h 289"/>
                            <a:gd name="T12" fmla="*/ 4637 w 4637"/>
                            <a:gd name="T13" fmla="*/ 209 h 289"/>
                            <a:gd name="T14" fmla="*/ 4631 w 4637"/>
                            <a:gd name="T15" fmla="*/ 241 h 289"/>
                            <a:gd name="T16" fmla="*/ 4612 w 4637"/>
                            <a:gd name="T17" fmla="*/ 266 h 289"/>
                            <a:gd name="T18" fmla="*/ 4587 w 4637"/>
                            <a:gd name="T19" fmla="*/ 282 h 289"/>
                            <a:gd name="T20" fmla="*/ 4555 w 4637"/>
                            <a:gd name="T21" fmla="*/ 289 h 289"/>
                            <a:gd name="T22" fmla="*/ 82 w 4637"/>
                            <a:gd name="T23" fmla="*/ 289 h 289"/>
                            <a:gd name="T24" fmla="*/ 50 w 4637"/>
                            <a:gd name="T25" fmla="*/ 282 h 289"/>
                            <a:gd name="T26" fmla="*/ 25 w 4637"/>
                            <a:gd name="T27" fmla="*/ 266 h 289"/>
                            <a:gd name="T28" fmla="*/ 6 w 4637"/>
                            <a:gd name="T29" fmla="*/ 241 h 289"/>
                            <a:gd name="T30" fmla="*/ 0 w 4637"/>
                            <a:gd name="T31" fmla="*/ 209 h 289"/>
                            <a:gd name="T32" fmla="*/ 0 w 4637"/>
                            <a:gd name="T33" fmla="*/ 80 h 289"/>
                            <a:gd name="T34" fmla="*/ 6 w 4637"/>
                            <a:gd name="T35" fmla="*/ 48 h 289"/>
                            <a:gd name="T36" fmla="*/ 25 w 4637"/>
                            <a:gd name="T37" fmla="*/ 23 h 289"/>
                            <a:gd name="T38" fmla="*/ 50 w 4637"/>
                            <a:gd name="T39" fmla="*/ 7 h 289"/>
                            <a:gd name="T40" fmla="*/ 82 w 4637"/>
                            <a:gd name="T41" fmla="*/ 0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637" h="289">
                              <a:moveTo>
                                <a:pt x="82" y="0"/>
                              </a:moveTo>
                              <a:lnTo>
                                <a:pt x="4555" y="0"/>
                              </a:lnTo>
                              <a:lnTo>
                                <a:pt x="4587" y="7"/>
                              </a:lnTo>
                              <a:lnTo>
                                <a:pt x="4612" y="23"/>
                              </a:lnTo>
                              <a:lnTo>
                                <a:pt x="4631" y="48"/>
                              </a:lnTo>
                              <a:lnTo>
                                <a:pt x="4637" y="80"/>
                              </a:lnTo>
                              <a:lnTo>
                                <a:pt x="4637" y="209"/>
                              </a:lnTo>
                              <a:lnTo>
                                <a:pt x="4631" y="241"/>
                              </a:lnTo>
                              <a:lnTo>
                                <a:pt x="4612" y="266"/>
                              </a:lnTo>
                              <a:lnTo>
                                <a:pt x="4587" y="282"/>
                              </a:lnTo>
                              <a:lnTo>
                                <a:pt x="4555" y="289"/>
                              </a:lnTo>
                              <a:lnTo>
                                <a:pt x="82" y="289"/>
                              </a:lnTo>
                              <a:lnTo>
                                <a:pt x="50" y="282"/>
                              </a:lnTo>
                              <a:lnTo>
                                <a:pt x="25" y="266"/>
                              </a:lnTo>
                              <a:lnTo>
                                <a:pt x="6" y="241"/>
                              </a:lnTo>
                              <a:lnTo>
                                <a:pt x="0" y="209"/>
                              </a:lnTo>
                              <a:lnTo>
                                <a:pt x="0" y="80"/>
                              </a:lnTo>
                              <a:lnTo>
                                <a:pt x="6" y="48"/>
                              </a:lnTo>
                              <a:lnTo>
                                <a:pt x="25" y="23"/>
                              </a:lnTo>
                              <a:lnTo>
                                <a:pt x="50" y="7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0">
                          <a:solidFill>
                            <a:srgbClr val="00FF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27"/>
                      <wps:cNvSpPr>
                        <a:spLocks noEditPoints="1"/>
                      </wps:cNvSpPr>
                      <wps:spPr bwMode="auto">
                        <a:xfrm>
                          <a:off x="2484754" y="1905"/>
                          <a:ext cx="2964815" cy="203835"/>
                        </a:xfrm>
                        <a:custGeom>
                          <a:avLst/>
                          <a:gdLst>
                            <a:gd name="T0" fmla="*/ 98 w 4669"/>
                            <a:gd name="T1" fmla="*/ 32 h 321"/>
                            <a:gd name="T2" fmla="*/ 70 w 4669"/>
                            <a:gd name="T3" fmla="*/ 39 h 321"/>
                            <a:gd name="T4" fmla="*/ 51 w 4669"/>
                            <a:gd name="T5" fmla="*/ 51 h 321"/>
                            <a:gd name="T6" fmla="*/ 35 w 4669"/>
                            <a:gd name="T7" fmla="*/ 77 h 321"/>
                            <a:gd name="T8" fmla="*/ 31 w 4669"/>
                            <a:gd name="T9" fmla="*/ 96 h 321"/>
                            <a:gd name="T10" fmla="*/ 31 w 4669"/>
                            <a:gd name="T11" fmla="*/ 225 h 321"/>
                            <a:gd name="T12" fmla="*/ 35 w 4669"/>
                            <a:gd name="T13" fmla="*/ 244 h 321"/>
                            <a:gd name="T14" fmla="*/ 51 w 4669"/>
                            <a:gd name="T15" fmla="*/ 269 h 321"/>
                            <a:gd name="T16" fmla="*/ 76 w 4669"/>
                            <a:gd name="T17" fmla="*/ 286 h 321"/>
                            <a:gd name="T18" fmla="*/ 82 w 4669"/>
                            <a:gd name="T19" fmla="*/ 289 h 321"/>
                            <a:gd name="T20" fmla="*/ 4587 w 4669"/>
                            <a:gd name="T21" fmla="*/ 289 h 321"/>
                            <a:gd name="T22" fmla="*/ 4599 w 4669"/>
                            <a:gd name="T23" fmla="*/ 282 h 321"/>
                            <a:gd name="T24" fmla="*/ 4618 w 4669"/>
                            <a:gd name="T25" fmla="*/ 269 h 321"/>
                            <a:gd name="T26" fmla="*/ 4634 w 4669"/>
                            <a:gd name="T27" fmla="*/ 244 h 321"/>
                            <a:gd name="T28" fmla="*/ 4638 w 4669"/>
                            <a:gd name="T29" fmla="*/ 225 h 321"/>
                            <a:gd name="T30" fmla="*/ 4638 w 4669"/>
                            <a:gd name="T31" fmla="*/ 96 h 321"/>
                            <a:gd name="T32" fmla="*/ 4634 w 4669"/>
                            <a:gd name="T33" fmla="*/ 77 h 321"/>
                            <a:gd name="T34" fmla="*/ 4618 w 4669"/>
                            <a:gd name="T35" fmla="*/ 51 h 321"/>
                            <a:gd name="T36" fmla="*/ 4603 w 4669"/>
                            <a:gd name="T37" fmla="*/ 39 h 321"/>
                            <a:gd name="T38" fmla="*/ 4571 w 4669"/>
                            <a:gd name="T39" fmla="*/ 32 h 321"/>
                            <a:gd name="T40" fmla="*/ 98 w 4669"/>
                            <a:gd name="T41" fmla="*/ 32 h 321"/>
                            <a:gd name="T42" fmla="*/ 98 w 4669"/>
                            <a:gd name="T43" fmla="*/ 0 h 321"/>
                            <a:gd name="T44" fmla="*/ 4571 w 4669"/>
                            <a:gd name="T45" fmla="*/ 0 h 321"/>
                            <a:gd name="T46" fmla="*/ 4603 w 4669"/>
                            <a:gd name="T47" fmla="*/ 7 h 321"/>
                            <a:gd name="T48" fmla="*/ 4615 w 4669"/>
                            <a:gd name="T49" fmla="*/ 10 h 321"/>
                            <a:gd name="T50" fmla="*/ 4641 w 4669"/>
                            <a:gd name="T51" fmla="*/ 29 h 321"/>
                            <a:gd name="T52" fmla="*/ 4657 w 4669"/>
                            <a:gd name="T53" fmla="*/ 55 h 321"/>
                            <a:gd name="T54" fmla="*/ 4663 w 4669"/>
                            <a:gd name="T55" fmla="*/ 64 h 321"/>
                            <a:gd name="T56" fmla="*/ 4669 w 4669"/>
                            <a:gd name="T57" fmla="*/ 96 h 321"/>
                            <a:gd name="T58" fmla="*/ 4669 w 4669"/>
                            <a:gd name="T59" fmla="*/ 225 h 321"/>
                            <a:gd name="T60" fmla="*/ 4663 w 4669"/>
                            <a:gd name="T61" fmla="*/ 257 h 321"/>
                            <a:gd name="T62" fmla="*/ 4657 w 4669"/>
                            <a:gd name="T63" fmla="*/ 266 h 321"/>
                            <a:gd name="T64" fmla="*/ 4641 w 4669"/>
                            <a:gd name="T65" fmla="*/ 292 h 321"/>
                            <a:gd name="T66" fmla="*/ 4615 w 4669"/>
                            <a:gd name="T67" fmla="*/ 311 h 321"/>
                            <a:gd name="T68" fmla="*/ 4603 w 4669"/>
                            <a:gd name="T69" fmla="*/ 314 h 321"/>
                            <a:gd name="T70" fmla="*/ 4587 w 4669"/>
                            <a:gd name="T71" fmla="*/ 321 h 321"/>
                            <a:gd name="T72" fmla="*/ 82 w 4669"/>
                            <a:gd name="T73" fmla="*/ 321 h 321"/>
                            <a:gd name="T74" fmla="*/ 66 w 4669"/>
                            <a:gd name="T75" fmla="*/ 314 h 321"/>
                            <a:gd name="T76" fmla="*/ 57 w 4669"/>
                            <a:gd name="T77" fmla="*/ 311 h 321"/>
                            <a:gd name="T78" fmla="*/ 28 w 4669"/>
                            <a:gd name="T79" fmla="*/ 292 h 321"/>
                            <a:gd name="T80" fmla="*/ 12 w 4669"/>
                            <a:gd name="T81" fmla="*/ 266 h 321"/>
                            <a:gd name="T82" fmla="*/ 6 w 4669"/>
                            <a:gd name="T83" fmla="*/ 257 h 321"/>
                            <a:gd name="T84" fmla="*/ 0 w 4669"/>
                            <a:gd name="T85" fmla="*/ 225 h 321"/>
                            <a:gd name="T86" fmla="*/ 0 w 4669"/>
                            <a:gd name="T87" fmla="*/ 96 h 321"/>
                            <a:gd name="T88" fmla="*/ 6 w 4669"/>
                            <a:gd name="T89" fmla="*/ 64 h 321"/>
                            <a:gd name="T90" fmla="*/ 12 w 4669"/>
                            <a:gd name="T91" fmla="*/ 55 h 321"/>
                            <a:gd name="T92" fmla="*/ 28 w 4669"/>
                            <a:gd name="T93" fmla="*/ 29 h 321"/>
                            <a:gd name="T94" fmla="*/ 57 w 4669"/>
                            <a:gd name="T95" fmla="*/ 10 h 321"/>
                            <a:gd name="T96" fmla="*/ 66 w 4669"/>
                            <a:gd name="T97" fmla="*/ 7 h 321"/>
                            <a:gd name="T98" fmla="*/ 98 w 4669"/>
                            <a:gd name="T99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669" h="321">
                              <a:moveTo>
                                <a:pt x="98" y="32"/>
                              </a:moveTo>
                              <a:lnTo>
                                <a:pt x="70" y="39"/>
                              </a:lnTo>
                              <a:lnTo>
                                <a:pt x="51" y="51"/>
                              </a:lnTo>
                              <a:lnTo>
                                <a:pt x="35" y="77"/>
                              </a:lnTo>
                              <a:lnTo>
                                <a:pt x="31" y="96"/>
                              </a:lnTo>
                              <a:lnTo>
                                <a:pt x="31" y="225"/>
                              </a:lnTo>
                              <a:lnTo>
                                <a:pt x="35" y="244"/>
                              </a:lnTo>
                              <a:lnTo>
                                <a:pt x="51" y="269"/>
                              </a:lnTo>
                              <a:lnTo>
                                <a:pt x="76" y="286"/>
                              </a:lnTo>
                              <a:lnTo>
                                <a:pt x="82" y="289"/>
                              </a:lnTo>
                              <a:lnTo>
                                <a:pt x="4587" y="289"/>
                              </a:lnTo>
                              <a:lnTo>
                                <a:pt x="4599" y="282"/>
                              </a:lnTo>
                              <a:lnTo>
                                <a:pt x="4618" y="269"/>
                              </a:lnTo>
                              <a:lnTo>
                                <a:pt x="4634" y="244"/>
                              </a:lnTo>
                              <a:lnTo>
                                <a:pt x="4638" y="225"/>
                              </a:lnTo>
                              <a:lnTo>
                                <a:pt x="4638" y="96"/>
                              </a:lnTo>
                              <a:lnTo>
                                <a:pt x="4634" y="77"/>
                              </a:lnTo>
                              <a:lnTo>
                                <a:pt x="4618" y="51"/>
                              </a:lnTo>
                              <a:lnTo>
                                <a:pt x="4603" y="39"/>
                              </a:lnTo>
                              <a:lnTo>
                                <a:pt x="4571" y="32"/>
                              </a:lnTo>
                              <a:lnTo>
                                <a:pt x="98" y="32"/>
                              </a:lnTo>
                              <a:close/>
                              <a:moveTo>
                                <a:pt x="98" y="0"/>
                              </a:moveTo>
                              <a:lnTo>
                                <a:pt x="4571" y="0"/>
                              </a:lnTo>
                              <a:lnTo>
                                <a:pt x="4603" y="7"/>
                              </a:lnTo>
                              <a:lnTo>
                                <a:pt x="4615" y="10"/>
                              </a:lnTo>
                              <a:lnTo>
                                <a:pt x="4641" y="29"/>
                              </a:lnTo>
                              <a:lnTo>
                                <a:pt x="4657" y="55"/>
                              </a:lnTo>
                              <a:lnTo>
                                <a:pt x="4663" y="64"/>
                              </a:lnTo>
                              <a:lnTo>
                                <a:pt x="4669" y="96"/>
                              </a:lnTo>
                              <a:lnTo>
                                <a:pt x="4669" y="225"/>
                              </a:lnTo>
                              <a:lnTo>
                                <a:pt x="4663" y="257"/>
                              </a:lnTo>
                              <a:lnTo>
                                <a:pt x="4657" y="266"/>
                              </a:lnTo>
                              <a:lnTo>
                                <a:pt x="4641" y="292"/>
                              </a:lnTo>
                              <a:lnTo>
                                <a:pt x="4615" y="311"/>
                              </a:lnTo>
                              <a:lnTo>
                                <a:pt x="4603" y="314"/>
                              </a:lnTo>
                              <a:lnTo>
                                <a:pt x="4587" y="321"/>
                              </a:lnTo>
                              <a:lnTo>
                                <a:pt x="82" y="321"/>
                              </a:lnTo>
                              <a:lnTo>
                                <a:pt x="66" y="314"/>
                              </a:lnTo>
                              <a:lnTo>
                                <a:pt x="57" y="311"/>
                              </a:lnTo>
                              <a:lnTo>
                                <a:pt x="28" y="292"/>
                              </a:lnTo>
                              <a:lnTo>
                                <a:pt x="12" y="266"/>
                              </a:lnTo>
                              <a:lnTo>
                                <a:pt x="6" y="257"/>
                              </a:lnTo>
                              <a:lnTo>
                                <a:pt x="0" y="225"/>
                              </a:lnTo>
                              <a:lnTo>
                                <a:pt x="0" y="96"/>
                              </a:lnTo>
                              <a:lnTo>
                                <a:pt x="6" y="64"/>
                              </a:lnTo>
                              <a:lnTo>
                                <a:pt x="12" y="55"/>
                              </a:lnTo>
                              <a:lnTo>
                                <a:pt x="28" y="29"/>
                              </a:lnTo>
                              <a:lnTo>
                                <a:pt x="57" y="10"/>
                              </a:lnTo>
                              <a:lnTo>
                                <a:pt x="66" y="7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28"/>
                      <wps:cNvSpPr>
                        <a:spLocks/>
                      </wps:cNvSpPr>
                      <wps:spPr bwMode="auto">
                        <a:xfrm>
                          <a:off x="2494914" y="12065"/>
                          <a:ext cx="2944495" cy="183515"/>
                        </a:xfrm>
                        <a:custGeom>
                          <a:avLst/>
                          <a:gdLst>
                            <a:gd name="T0" fmla="*/ 82 w 4637"/>
                            <a:gd name="T1" fmla="*/ 0 h 289"/>
                            <a:gd name="T2" fmla="*/ 4555 w 4637"/>
                            <a:gd name="T3" fmla="*/ 0 h 289"/>
                            <a:gd name="T4" fmla="*/ 4587 w 4637"/>
                            <a:gd name="T5" fmla="*/ 7 h 289"/>
                            <a:gd name="T6" fmla="*/ 4612 w 4637"/>
                            <a:gd name="T7" fmla="*/ 23 h 289"/>
                            <a:gd name="T8" fmla="*/ 4631 w 4637"/>
                            <a:gd name="T9" fmla="*/ 48 h 289"/>
                            <a:gd name="T10" fmla="*/ 4637 w 4637"/>
                            <a:gd name="T11" fmla="*/ 80 h 289"/>
                            <a:gd name="T12" fmla="*/ 4637 w 4637"/>
                            <a:gd name="T13" fmla="*/ 209 h 289"/>
                            <a:gd name="T14" fmla="*/ 4631 w 4637"/>
                            <a:gd name="T15" fmla="*/ 241 h 289"/>
                            <a:gd name="T16" fmla="*/ 4612 w 4637"/>
                            <a:gd name="T17" fmla="*/ 266 h 289"/>
                            <a:gd name="T18" fmla="*/ 4587 w 4637"/>
                            <a:gd name="T19" fmla="*/ 282 h 289"/>
                            <a:gd name="T20" fmla="*/ 4555 w 4637"/>
                            <a:gd name="T21" fmla="*/ 289 h 289"/>
                            <a:gd name="T22" fmla="*/ 82 w 4637"/>
                            <a:gd name="T23" fmla="*/ 289 h 289"/>
                            <a:gd name="T24" fmla="*/ 50 w 4637"/>
                            <a:gd name="T25" fmla="*/ 282 h 289"/>
                            <a:gd name="T26" fmla="*/ 25 w 4637"/>
                            <a:gd name="T27" fmla="*/ 266 h 289"/>
                            <a:gd name="T28" fmla="*/ 6 w 4637"/>
                            <a:gd name="T29" fmla="*/ 241 h 289"/>
                            <a:gd name="T30" fmla="*/ 0 w 4637"/>
                            <a:gd name="T31" fmla="*/ 209 h 289"/>
                            <a:gd name="T32" fmla="*/ 0 w 4637"/>
                            <a:gd name="T33" fmla="*/ 80 h 289"/>
                            <a:gd name="T34" fmla="*/ 6 w 4637"/>
                            <a:gd name="T35" fmla="*/ 48 h 289"/>
                            <a:gd name="T36" fmla="*/ 25 w 4637"/>
                            <a:gd name="T37" fmla="*/ 23 h 289"/>
                            <a:gd name="T38" fmla="*/ 50 w 4637"/>
                            <a:gd name="T39" fmla="*/ 7 h 289"/>
                            <a:gd name="T40" fmla="*/ 82 w 4637"/>
                            <a:gd name="T41" fmla="*/ 0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637" h="289">
                              <a:moveTo>
                                <a:pt x="82" y="0"/>
                              </a:moveTo>
                              <a:lnTo>
                                <a:pt x="4555" y="0"/>
                              </a:lnTo>
                              <a:lnTo>
                                <a:pt x="4587" y="7"/>
                              </a:lnTo>
                              <a:lnTo>
                                <a:pt x="4612" y="23"/>
                              </a:lnTo>
                              <a:lnTo>
                                <a:pt x="4631" y="48"/>
                              </a:lnTo>
                              <a:lnTo>
                                <a:pt x="4637" y="80"/>
                              </a:lnTo>
                              <a:lnTo>
                                <a:pt x="4637" y="209"/>
                              </a:lnTo>
                              <a:lnTo>
                                <a:pt x="4631" y="241"/>
                              </a:lnTo>
                              <a:lnTo>
                                <a:pt x="4612" y="266"/>
                              </a:lnTo>
                              <a:lnTo>
                                <a:pt x="4587" y="282"/>
                              </a:lnTo>
                              <a:lnTo>
                                <a:pt x="4555" y="289"/>
                              </a:lnTo>
                              <a:lnTo>
                                <a:pt x="82" y="289"/>
                              </a:lnTo>
                              <a:lnTo>
                                <a:pt x="50" y="282"/>
                              </a:lnTo>
                              <a:lnTo>
                                <a:pt x="25" y="266"/>
                              </a:lnTo>
                              <a:lnTo>
                                <a:pt x="6" y="241"/>
                              </a:lnTo>
                              <a:lnTo>
                                <a:pt x="0" y="209"/>
                              </a:lnTo>
                              <a:lnTo>
                                <a:pt x="0" y="80"/>
                              </a:lnTo>
                              <a:lnTo>
                                <a:pt x="6" y="48"/>
                              </a:lnTo>
                              <a:lnTo>
                                <a:pt x="25" y="23"/>
                              </a:lnTo>
                              <a:lnTo>
                                <a:pt x="50" y="7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0"/>
                      <wps:cNvSpPr>
                        <a:spLocks noEditPoints="1"/>
                      </wps:cNvSpPr>
                      <wps:spPr bwMode="auto">
                        <a:xfrm>
                          <a:off x="3536314" y="69215"/>
                          <a:ext cx="831850" cy="89535"/>
                        </a:xfrm>
                        <a:custGeom>
                          <a:avLst/>
                          <a:gdLst>
                            <a:gd name="T0" fmla="*/ 130 w 1310"/>
                            <a:gd name="T1" fmla="*/ 90 h 141"/>
                            <a:gd name="T2" fmla="*/ 162 w 1310"/>
                            <a:gd name="T3" fmla="*/ 61 h 141"/>
                            <a:gd name="T4" fmla="*/ 1252 w 1310"/>
                            <a:gd name="T5" fmla="*/ 61 h 141"/>
                            <a:gd name="T6" fmla="*/ 1284 w 1310"/>
                            <a:gd name="T7" fmla="*/ 90 h 141"/>
                            <a:gd name="T8" fmla="*/ 1135 w 1310"/>
                            <a:gd name="T9" fmla="*/ 48 h 141"/>
                            <a:gd name="T10" fmla="*/ 1125 w 1310"/>
                            <a:gd name="T11" fmla="*/ 96 h 141"/>
                            <a:gd name="T12" fmla="*/ 1147 w 1310"/>
                            <a:gd name="T13" fmla="*/ 54 h 141"/>
                            <a:gd name="T14" fmla="*/ 276 w 1310"/>
                            <a:gd name="T15" fmla="*/ 71 h 141"/>
                            <a:gd name="T16" fmla="*/ 315 w 1310"/>
                            <a:gd name="T17" fmla="*/ 83 h 141"/>
                            <a:gd name="T18" fmla="*/ 550 w 1310"/>
                            <a:gd name="T19" fmla="*/ 48 h 141"/>
                            <a:gd name="T20" fmla="*/ 562 w 1310"/>
                            <a:gd name="T21" fmla="*/ 48 h 141"/>
                            <a:gd name="T22" fmla="*/ 1039 w 1310"/>
                            <a:gd name="T23" fmla="*/ 109 h 141"/>
                            <a:gd name="T24" fmla="*/ 502 w 1310"/>
                            <a:gd name="T25" fmla="*/ 35 h 141"/>
                            <a:gd name="T26" fmla="*/ 241 w 1310"/>
                            <a:gd name="T27" fmla="*/ 51 h 141"/>
                            <a:gd name="T28" fmla="*/ 203 w 1310"/>
                            <a:gd name="T29" fmla="*/ 35 h 141"/>
                            <a:gd name="T30" fmla="*/ 1284 w 1310"/>
                            <a:gd name="T31" fmla="*/ 35 h 141"/>
                            <a:gd name="T32" fmla="*/ 1294 w 1310"/>
                            <a:gd name="T33" fmla="*/ 106 h 141"/>
                            <a:gd name="T34" fmla="*/ 1230 w 1310"/>
                            <a:gd name="T35" fmla="*/ 74 h 141"/>
                            <a:gd name="T36" fmla="*/ 1147 w 1310"/>
                            <a:gd name="T37" fmla="*/ 35 h 141"/>
                            <a:gd name="T38" fmla="*/ 1160 w 1310"/>
                            <a:gd name="T39" fmla="*/ 106 h 141"/>
                            <a:gd name="T40" fmla="*/ 1093 w 1310"/>
                            <a:gd name="T41" fmla="*/ 74 h 141"/>
                            <a:gd name="T42" fmla="*/ 858 w 1310"/>
                            <a:gd name="T43" fmla="*/ 35 h 141"/>
                            <a:gd name="T44" fmla="*/ 868 w 1310"/>
                            <a:gd name="T45" fmla="*/ 106 h 141"/>
                            <a:gd name="T46" fmla="*/ 804 w 1310"/>
                            <a:gd name="T47" fmla="*/ 141 h 141"/>
                            <a:gd name="T48" fmla="*/ 642 w 1310"/>
                            <a:gd name="T49" fmla="*/ 32 h 141"/>
                            <a:gd name="T50" fmla="*/ 629 w 1310"/>
                            <a:gd name="T51" fmla="*/ 54 h 141"/>
                            <a:gd name="T52" fmla="*/ 655 w 1310"/>
                            <a:gd name="T53" fmla="*/ 96 h 141"/>
                            <a:gd name="T54" fmla="*/ 607 w 1310"/>
                            <a:gd name="T55" fmla="*/ 96 h 141"/>
                            <a:gd name="T56" fmla="*/ 642 w 1310"/>
                            <a:gd name="T57" fmla="*/ 32 h 141"/>
                            <a:gd name="T58" fmla="*/ 591 w 1310"/>
                            <a:gd name="T59" fmla="*/ 77 h 141"/>
                            <a:gd name="T60" fmla="*/ 585 w 1310"/>
                            <a:gd name="T61" fmla="*/ 93 h 141"/>
                            <a:gd name="T62" fmla="*/ 521 w 1310"/>
                            <a:gd name="T63" fmla="*/ 87 h 141"/>
                            <a:gd name="T64" fmla="*/ 295 w 1310"/>
                            <a:gd name="T65" fmla="*/ 32 h 141"/>
                            <a:gd name="T66" fmla="*/ 327 w 1310"/>
                            <a:gd name="T67" fmla="*/ 96 h 141"/>
                            <a:gd name="T68" fmla="*/ 257 w 1310"/>
                            <a:gd name="T69" fmla="*/ 87 h 141"/>
                            <a:gd name="T70" fmla="*/ 137 w 1310"/>
                            <a:gd name="T71" fmla="*/ 32 h 141"/>
                            <a:gd name="T72" fmla="*/ 181 w 1310"/>
                            <a:gd name="T73" fmla="*/ 112 h 141"/>
                            <a:gd name="T74" fmla="*/ 114 w 1310"/>
                            <a:gd name="T75" fmla="*/ 138 h 141"/>
                            <a:gd name="T76" fmla="*/ 162 w 1310"/>
                            <a:gd name="T77" fmla="*/ 103 h 141"/>
                            <a:gd name="T78" fmla="*/ 111 w 1310"/>
                            <a:gd name="T79" fmla="*/ 96 h 141"/>
                            <a:gd name="T80" fmla="*/ 137 w 1310"/>
                            <a:gd name="T81" fmla="*/ 32 h 141"/>
                            <a:gd name="T82" fmla="*/ 102 w 1310"/>
                            <a:gd name="T83" fmla="*/ 109 h 141"/>
                            <a:gd name="T84" fmla="*/ 756 w 1310"/>
                            <a:gd name="T85" fmla="*/ 3 h 141"/>
                            <a:gd name="T86" fmla="*/ 744 w 1310"/>
                            <a:gd name="T87" fmla="*/ 26 h 141"/>
                            <a:gd name="T88" fmla="*/ 775 w 1310"/>
                            <a:gd name="T89" fmla="*/ 58 h 141"/>
                            <a:gd name="T90" fmla="*/ 760 w 1310"/>
                            <a:gd name="T91" fmla="*/ 109 h 141"/>
                            <a:gd name="T92" fmla="*/ 753 w 1310"/>
                            <a:gd name="T93" fmla="*/ 96 h 141"/>
                            <a:gd name="T94" fmla="*/ 747 w 1310"/>
                            <a:gd name="T95" fmla="*/ 64 h 141"/>
                            <a:gd name="T96" fmla="*/ 734 w 1310"/>
                            <a:gd name="T97" fmla="*/ 10 h 141"/>
                            <a:gd name="T98" fmla="*/ 448 w 1310"/>
                            <a:gd name="T99" fmla="*/ 22 h 141"/>
                            <a:gd name="T100" fmla="*/ 432 w 1310"/>
                            <a:gd name="T101" fmla="*/ 45 h 141"/>
                            <a:gd name="T102" fmla="*/ 464 w 1310"/>
                            <a:gd name="T103" fmla="*/ 90 h 141"/>
                            <a:gd name="T104" fmla="*/ 400 w 1310"/>
                            <a:gd name="T105" fmla="*/ 90 h 141"/>
                            <a:gd name="T106" fmla="*/ 445 w 1310"/>
                            <a:gd name="T107" fmla="*/ 77 h 141"/>
                            <a:gd name="T108" fmla="*/ 400 w 1310"/>
                            <a:gd name="T109" fmla="*/ 35 h 141"/>
                            <a:gd name="T110" fmla="*/ 664 w 1310"/>
                            <a:gd name="T111" fmla="*/ 0 h 141"/>
                            <a:gd name="T112" fmla="*/ 483 w 1310"/>
                            <a:gd name="T113" fmla="*/ 19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310" h="141">
                              <a:moveTo>
                                <a:pt x="143" y="48"/>
                              </a:moveTo>
                              <a:lnTo>
                                <a:pt x="137" y="48"/>
                              </a:lnTo>
                              <a:lnTo>
                                <a:pt x="130" y="54"/>
                              </a:lnTo>
                              <a:lnTo>
                                <a:pt x="127" y="61"/>
                              </a:lnTo>
                              <a:lnTo>
                                <a:pt x="127" y="71"/>
                              </a:lnTo>
                              <a:lnTo>
                                <a:pt x="127" y="80"/>
                              </a:lnTo>
                              <a:lnTo>
                                <a:pt x="130" y="90"/>
                              </a:lnTo>
                              <a:lnTo>
                                <a:pt x="137" y="93"/>
                              </a:lnTo>
                              <a:lnTo>
                                <a:pt x="143" y="93"/>
                              </a:lnTo>
                              <a:lnTo>
                                <a:pt x="152" y="93"/>
                              </a:lnTo>
                              <a:lnTo>
                                <a:pt x="156" y="90"/>
                              </a:lnTo>
                              <a:lnTo>
                                <a:pt x="162" y="80"/>
                              </a:lnTo>
                              <a:lnTo>
                                <a:pt x="162" y="71"/>
                              </a:lnTo>
                              <a:lnTo>
                                <a:pt x="162" y="61"/>
                              </a:lnTo>
                              <a:lnTo>
                                <a:pt x="156" y="54"/>
                              </a:lnTo>
                              <a:lnTo>
                                <a:pt x="152" y="48"/>
                              </a:lnTo>
                              <a:lnTo>
                                <a:pt x="143" y="48"/>
                              </a:lnTo>
                              <a:close/>
                              <a:moveTo>
                                <a:pt x="1268" y="48"/>
                              </a:moveTo>
                              <a:lnTo>
                                <a:pt x="1262" y="48"/>
                              </a:lnTo>
                              <a:lnTo>
                                <a:pt x="1255" y="54"/>
                              </a:lnTo>
                              <a:lnTo>
                                <a:pt x="1252" y="61"/>
                              </a:lnTo>
                              <a:lnTo>
                                <a:pt x="1249" y="71"/>
                              </a:lnTo>
                              <a:lnTo>
                                <a:pt x="1252" y="83"/>
                              </a:lnTo>
                              <a:lnTo>
                                <a:pt x="1255" y="90"/>
                              </a:lnTo>
                              <a:lnTo>
                                <a:pt x="1262" y="96"/>
                              </a:lnTo>
                              <a:lnTo>
                                <a:pt x="1268" y="96"/>
                              </a:lnTo>
                              <a:lnTo>
                                <a:pt x="1278" y="96"/>
                              </a:lnTo>
                              <a:lnTo>
                                <a:pt x="1284" y="90"/>
                              </a:lnTo>
                              <a:lnTo>
                                <a:pt x="1287" y="83"/>
                              </a:lnTo>
                              <a:lnTo>
                                <a:pt x="1287" y="71"/>
                              </a:lnTo>
                              <a:lnTo>
                                <a:pt x="1287" y="61"/>
                              </a:lnTo>
                              <a:lnTo>
                                <a:pt x="1284" y="54"/>
                              </a:lnTo>
                              <a:lnTo>
                                <a:pt x="1278" y="48"/>
                              </a:lnTo>
                              <a:lnTo>
                                <a:pt x="1268" y="48"/>
                              </a:lnTo>
                              <a:close/>
                              <a:moveTo>
                                <a:pt x="1135" y="48"/>
                              </a:moveTo>
                              <a:lnTo>
                                <a:pt x="1125" y="48"/>
                              </a:lnTo>
                              <a:lnTo>
                                <a:pt x="1119" y="54"/>
                              </a:lnTo>
                              <a:lnTo>
                                <a:pt x="1116" y="61"/>
                              </a:lnTo>
                              <a:lnTo>
                                <a:pt x="1116" y="71"/>
                              </a:lnTo>
                              <a:lnTo>
                                <a:pt x="1116" y="83"/>
                              </a:lnTo>
                              <a:lnTo>
                                <a:pt x="1119" y="90"/>
                              </a:lnTo>
                              <a:lnTo>
                                <a:pt x="1125" y="96"/>
                              </a:lnTo>
                              <a:lnTo>
                                <a:pt x="1135" y="96"/>
                              </a:lnTo>
                              <a:lnTo>
                                <a:pt x="1141" y="96"/>
                              </a:lnTo>
                              <a:lnTo>
                                <a:pt x="1147" y="90"/>
                              </a:lnTo>
                              <a:lnTo>
                                <a:pt x="1154" y="83"/>
                              </a:lnTo>
                              <a:lnTo>
                                <a:pt x="1154" y="71"/>
                              </a:lnTo>
                              <a:lnTo>
                                <a:pt x="1154" y="61"/>
                              </a:lnTo>
                              <a:lnTo>
                                <a:pt x="1147" y="54"/>
                              </a:lnTo>
                              <a:lnTo>
                                <a:pt x="1141" y="48"/>
                              </a:lnTo>
                              <a:lnTo>
                                <a:pt x="1135" y="48"/>
                              </a:lnTo>
                              <a:close/>
                              <a:moveTo>
                                <a:pt x="295" y="48"/>
                              </a:moveTo>
                              <a:lnTo>
                                <a:pt x="289" y="48"/>
                              </a:lnTo>
                              <a:lnTo>
                                <a:pt x="283" y="54"/>
                              </a:lnTo>
                              <a:lnTo>
                                <a:pt x="276" y="61"/>
                              </a:lnTo>
                              <a:lnTo>
                                <a:pt x="276" y="71"/>
                              </a:lnTo>
                              <a:lnTo>
                                <a:pt x="276" y="83"/>
                              </a:lnTo>
                              <a:lnTo>
                                <a:pt x="283" y="90"/>
                              </a:lnTo>
                              <a:lnTo>
                                <a:pt x="289" y="96"/>
                              </a:lnTo>
                              <a:lnTo>
                                <a:pt x="295" y="96"/>
                              </a:lnTo>
                              <a:lnTo>
                                <a:pt x="305" y="96"/>
                              </a:lnTo>
                              <a:lnTo>
                                <a:pt x="308" y="90"/>
                              </a:lnTo>
                              <a:lnTo>
                                <a:pt x="315" y="83"/>
                              </a:lnTo>
                              <a:lnTo>
                                <a:pt x="315" y="71"/>
                              </a:lnTo>
                              <a:lnTo>
                                <a:pt x="315" y="61"/>
                              </a:lnTo>
                              <a:lnTo>
                                <a:pt x="308" y="54"/>
                              </a:lnTo>
                              <a:lnTo>
                                <a:pt x="305" y="48"/>
                              </a:lnTo>
                              <a:lnTo>
                                <a:pt x="295" y="48"/>
                              </a:lnTo>
                              <a:close/>
                              <a:moveTo>
                                <a:pt x="556" y="45"/>
                              </a:moveTo>
                              <a:lnTo>
                                <a:pt x="550" y="48"/>
                              </a:lnTo>
                              <a:lnTo>
                                <a:pt x="543" y="51"/>
                              </a:lnTo>
                              <a:lnTo>
                                <a:pt x="540" y="58"/>
                              </a:lnTo>
                              <a:lnTo>
                                <a:pt x="540" y="64"/>
                              </a:lnTo>
                              <a:lnTo>
                                <a:pt x="575" y="64"/>
                              </a:lnTo>
                              <a:lnTo>
                                <a:pt x="572" y="58"/>
                              </a:lnTo>
                              <a:lnTo>
                                <a:pt x="569" y="51"/>
                              </a:lnTo>
                              <a:lnTo>
                                <a:pt x="562" y="48"/>
                              </a:lnTo>
                              <a:lnTo>
                                <a:pt x="556" y="45"/>
                              </a:lnTo>
                              <a:close/>
                              <a:moveTo>
                                <a:pt x="982" y="35"/>
                              </a:moveTo>
                              <a:lnTo>
                                <a:pt x="1039" y="35"/>
                              </a:lnTo>
                              <a:lnTo>
                                <a:pt x="1039" y="51"/>
                              </a:lnTo>
                              <a:lnTo>
                                <a:pt x="1001" y="96"/>
                              </a:lnTo>
                              <a:lnTo>
                                <a:pt x="1039" y="96"/>
                              </a:lnTo>
                              <a:lnTo>
                                <a:pt x="1039" y="109"/>
                              </a:lnTo>
                              <a:lnTo>
                                <a:pt x="979" y="109"/>
                              </a:lnTo>
                              <a:lnTo>
                                <a:pt x="979" y="93"/>
                              </a:lnTo>
                              <a:lnTo>
                                <a:pt x="1017" y="48"/>
                              </a:lnTo>
                              <a:lnTo>
                                <a:pt x="982" y="48"/>
                              </a:lnTo>
                              <a:lnTo>
                                <a:pt x="982" y="35"/>
                              </a:lnTo>
                              <a:close/>
                              <a:moveTo>
                                <a:pt x="483" y="35"/>
                              </a:moveTo>
                              <a:lnTo>
                                <a:pt x="502" y="35"/>
                              </a:lnTo>
                              <a:lnTo>
                                <a:pt x="502" y="109"/>
                              </a:lnTo>
                              <a:lnTo>
                                <a:pt x="483" y="109"/>
                              </a:lnTo>
                              <a:lnTo>
                                <a:pt x="483" y="35"/>
                              </a:lnTo>
                              <a:close/>
                              <a:moveTo>
                                <a:pt x="241" y="32"/>
                              </a:moveTo>
                              <a:lnTo>
                                <a:pt x="248" y="32"/>
                              </a:lnTo>
                              <a:lnTo>
                                <a:pt x="248" y="51"/>
                              </a:lnTo>
                              <a:lnTo>
                                <a:pt x="241" y="51"/>
                              </a:lnTo>
                              <a:lnTo>
                                <a:pt x="232" y="51"/>
                              </a:lnTo>
                              <a:lnTo>
                                <a:pt x="226" y="58"/>
                              </a:lnTo>
                              <a:lnTo>
                                <a:pt x="222" y="64"/>
                              </a:lnTo>
                              <a:lnTo>
                                <a:pt x="222" y="74"/>
                              </a:lnTo>
                              <a:lnTo>
                                <a:pt x="222" y="109"/>
                              </a:lnTo>
                              <a:lnTo>
                                <a:pt x="203" y="109"/>
                              </a:lnTo>
                              <a:lnTo>
                                <a:pt x="203" y="35"/>
                              </a:lnTo>
                              <a:lnTo>
                                <a:pt x="219" y="35"/>
                              </a:lnTo>
                              <a:lnTo>
                                <a:pt x="219" y="48"/>
                              </a:lnTo>
                              <a:lnTo>
                                <a:pt x="226" y="42"/>
                              </a:lnTo>
                              <a:lnTo>
                                <a:pt x="232" y="35"/>
                              </a:lnTo>
                              <a:lnTo>
                                <a:pt x="241" y="32"/>
                              </a:lnTo>
                              <a:close/>
                              <a:moveTo>
                                <a:pt x="1268" y="32"/>
                              </a:moveTo>
                              <a:lnTo>
                                <a:pt x="1284" y="35"/>
                              </a:lnTo>
                              <a:lnTo>
                                <a:pt x="1294" y="38"/>
                              </a:lnTo>
                              <a:lnTo>
                                <a:pt x="1303" y="48"/>
                              </a:lnTo>
                              <a:lnTo>
                                <a:pt x="1306" y="58"/>
                              </a:lnTo>
                              <a:lnTo>
                                <a:pt x="1310" y="74"/>
                              </a:lnTo>
                              <a:lnTo>
                                <a:pt x="1306" y="87"/>
                              </a:lnTo>
                              <a:lnTo>
                                <a:pt x="1303" y="96"/>
                              </a:lnTo>
                              <a:lnTo>
                                <a:pt x="1294" y="106"/>
                              </a:lnTo>
                              <a:lnTo>
                                <a:pt x="1284" y="109"/>
                              </a:lnTo>
                              <a:lnTo>
                                <a:pt x="1268" y="112"/>
                              </a:lnTo>
                              <a:lnTo>
                                <a:pt x="1255" y="109"/>
                              </a:lnTo>
                              <a:lnTo>
                                <a:pt x="1246" y="106"/>
                              </a:lnTo>
                              <a:lnTo>
                                <a:pt x="1236" y="96"/>
                              </a:lnTo>
                              <a:lnTo>
                                <a:pt x="1230" y="87"/>
                              </a:lnTo>
                              <a:lnTo>
                                <a:pt x="1230" y="74"/>
                              </a:lnTo>
                              <a:lnTo>
                                <a:pt x="1230" y="58"/>
                              </a:lnTo>
                              <a:lnTo>
                                <a:pt x="1236" y="48"/>
                              </a:lnTo>
                              <a:lnTo>
                                <a:pt x="1246" y="38"/>
                              </a:lnTo>
                              <a:lnTo>
                                <a:pt x="1255" y="35"/>
                              </a:lnTo>
                              <a:lnTo>
                                <a:pt x="1268" y="32"/>
                              </a:lnTo>
                              <a:close/>
                              <a:moveTo>
                                <a:pt x="1135" y="32"/>
                              </a:moveTo>
                              <a:lnTo>
                                <a:pt x="1147" y="35"/>
                              </a:lnTo>
                              <a:lnTo>
                                <a:pt x="1160" y="38"/>
                              </a:lnTo>
                              <a:lnTo>
                                <a:pt x="1166" y="48"/>
                              </a:lnTo>
                              <a:lnTo>
                                <a:pt x="1173" y="58"/>
                              </a:lnTo>
                              <a:lnTo>
                                <a:pt x="1173" y="74"/>
                              </a:lnTo>
                              <a:lnTo>
                                <a:pt x="1173" y="87"/>
                              </a:lnTo>
                              <a:lnTo>
                                <a:pt x="1166" y="96"/>
                              </a:lnTo>
                              <a:lnTo>
                                <a:pt x="1160" y="106"/>
                              </a:lnTo>
                              <a:lnTo>
                                <a:pt x="1147" y="109"/>
                              </a:lnTo>
                              <a:lnTo>
                                <a:pt x="1135" y="112"/>
                              </a:lnTo>
                              <a:lnTo>
                                <a:pt x="1122" y="109"/>
                              </a:lnTo>
                              <a:lnTo>
                                <a:pt x="1109" y="106"/>
                              </a:lnTo>
                              <a:lnTo>
                                <a:pt x="1103" y="96"/>
                              </a:lnTo>
                              <a:lnTo>
                                <a:pt x="1097" y="87"/>
                              </a:lnTo>
                              <a:lnTo>
                                <a:pt x="1093" y="74"/>
                              </a:lnTo>
                              <a:lnTo>
                                <a:pt x="1097" y="58"/>
                              </a:lnTo>
                              <a:lnTo>
                                <a:pt x="1103" y="48"/>
                              </a:lnTo>
                              <a:lnTo>
                                <a:pt x="1109" y="38"/>
                              </a:lnTo>
                              <a:lnTo>
                                <a:pt x="1122" y="35"/>
                              </a:lnTo>
                              <a:lnTo>
                                <a:pt x="1135" y="32"/>
                              </a:lnTo>
                              <a:close/>
                              <a:moveTo>
                                <a:pt x="849" y="32"/>
                              </a:moveTo>
                              <a:lnTo>
                                <a:pt x="858" y="35"/>
                              </a:lnTo>
                              <a:lnTo>
                                <a:pt x="868" y="38"/>
                              </a:lnTo>
                              <a:lnTo>
                                <a:pt x="874" y="48"/>
                              </a:lnTo>
                              <a:lnTo>
                                <a:pt x="877" y="58"/>
                              </a:lnTo>
                              <a:lnTo>
                                <a:pt x="880" y="71"/>
                              </a:lnTo>
                              <a:lnTo>
                                <a:pt x="877" y="87"/>
                              </a:lnTo>
                              <a:lnTo>
                                <a:pt x="874" y="96"/>
                              </a:lnTo>
                              <a:lnTo>
                                <a:pt x="868" y="106"/>
                              </a:lnTo>
                              <a:lnTo>
                                <a:pt x="858" y="109"/>
                              </a:lnTo>
                              <a:lnTo>
                                <a:pt x="849" y="112"/>
                              </a:lnTo>
                              <a:lnTo>
                                <a:pt x="839" y="109"/>
                              </a:lnTo>
                              <a:lnTo>
                                <a:pt x="830" y="106"/>
                              </a:lnTo>
                              <a:lnTo>
                                <a:pt x="823" y="99"/>
                              </a:lnTo>
                              <a:lnTo>
                                <a:pt x="823" y="141"/>
                              </a:lnTo>
                              <a:lnTo>
                                <a:pt x="804" y="141"/>
                              </a:lnTo>
                              <a:lnTo>
                                <a:pt x="804" y="35"/>
                              </a:lnTo>
                              <a:lnTo>
                                <a:pt x="823" y="35"/>
                              </a:lnTo>
                              <a:lnTo>
                                <a:pt x="823" y="48"/>
                              </a:lnTo>
                              <a:lnTo>
                                <a:pt x="830" y="38"/>
                              </a:lnTo>
                              <a:lnTo>
                                <a:pt x="839" y="35"/>
                              </a:lnTo>
                              <a:lnTo>
                                <a:pt x="849" y="32"/>
                              </a:lnTo>
                              <a:close/>
                              <a:moveTo>
                                <a:pt x="642" y="32"/>
                              </a:moveTo>
                              <a:lnTo>
                                <a:pt x="651" y="35"/>
                              </a:lnTo>
                              <a:lnTo>
                                <a:pt x="661" y="35"/>
                              </a:lnTo>
                              <a:lnTo>
                                <a:pt x="661" y="51"/>
                              </a:lnTo>
                              <a:lnTo>
                                <a:pt x="651" y="48"/>
                              </a:lnTo>
                              <a:lnTo>
                                <a:pt x="645" y="48"/>
                              </a:lnTo>
                              <a:lnTo>
                                <a:pt x="636" y="48"/>
                              </a:lnTo>
                              <a:lnTo>
                                <a:pt x="629" y="54"/>
                              </a:lnTo>
                              <a:lnTo>
                                <a:pt x="623" y="61"/>
                              </a:lnTo>
                              <a:lnTo>
                                <a:pt x="623" y="71"/>
                              </a:lnTo>
                              <a:lnTo>
                                <a:pt x="623" y="83"/>
                              </a:lnTo>
                              <a:lnTo>
                                <a:pt x="629" y="90"/>
                              </a:lnTo>
                              <a:lnTo>
                                <a:pt x="636" y="96"/>
                              </a:lnTo>
                              <a:lnTo>
                                <a:pt x="645" y="96"/>
                              </a:lnTo>
                              <a:lnTo>
                                <a:pt x="655" y="96"/>
                              </a:lnTo>
                              <a:lnTo>
                                <a:pt x="661" y="93"/>
                              </a:lnTo>
                              <a:lnTo>
                                <a:pt x="661" y="106"/>
                              </a:lnTo>
                              <a:lnTo>
                                <a:pt x="651" y="109"/>
                              </a:lnTo>
                              <a:lnTo>
                                <a:pt x="642" y="112"/>
                              </a:lnTo>
                              <a:lnTo>
                                <a:pt x="629" y="109"/>
                              </a:lnTo>
                              <a:lnTo>
                                <a:pt x="617" y="106"/>
                              </a:lnTo>
                              <a:lnTo>
                                <a:pt x="607" y="96"/>
                              </a:lnTo>
                              <a:lnTo>
                                <a:pt x="604" y="87"/>
                              </a:lnTo>
                              <a:lnTo>
                                <a:pt x="601" y="71"/>
                              </a:lnTo>
                              <a:lnTo>
                                <a:pt x="604" y="58"/>
                              </a:lnTo>
                              <a:lnTo>
                                <a:pt x="610" y="48"/>
                              </a:lnTo>
                              <a:lnTo>
                                <a:pt x="617" y="42"/>
                              </a:lnTo>
                              <a:lnTo>
                                <a:pt x="629" y="35"/>
                              </a:lnTo>
                              <a:lnTo>
                                <a:pt x="642" y="32"/>
                              </a:lnTo>
                              <a:close/>
                              <a:moveTo>
                                <a:pt x="556" y="32"/>
                              </a:moveTo>
                              <a:lnTo>
                                <a:pt x="569" y="35"/>
                              </a:lnTo>
                              <a:lnTo>
                                <a:pt x="578" y="38"/>
                              </a:lnTo>
                              <a:lnTo>
                                <a:pt x="585" y="48"/>
                              </a:lnTo>
                              <a:lnTo>
                                <a:pt x="591" y="58"/>
                              </a:lnTo>
                              <a:lnTo>
                                <a:pt x="591" y="71"/>
                              </a:lnTo>
                              <a:lnTo>
                                <a:pt x="591" y="77"/>
                              </a:lnTo>
                              <a:lnTo>
                                <a:pt x="540" y="77"/>
                              </a:lnTo>
                              <a:lnTo>
                                <a:pt x="540" y="87"/>
                              </a:lnTo>
                              <a:lnTo>
                                <a:pt x="547" y="93"/>
                              </a:lnTo>
                              <a:lnTo>
                                <a:pt x="553" y="96"/>
                              </a:lnTo>
                              <a:lnTo>
                                <a:pt x="562" y="99"/>
                              </a:lnTo>
                              <a:lnTo>
                                <a:pt x="575" y="96"/>
                              </a:lnTo>
                              <a:lnTo>
                                <a:pt x="585" y="93"/>
                              </a:lnTo>
                              <a:lnTo>
                                <a:pt x="585" y="106"/>
                              </a:lnTo>
                              <a:lnTo>
                                <a:pt x="575" y="109"/>
                              </a:lnTo>
                              <a:lnTo>
                                <a:pt x="559" y="112"/>
                              </a:lnTo>
                              <a:lnTo>
                                <a:pt x="547" y="109"/>
                              </a:lnTo>
                              <a:lnTo>
                                <a:pt x="534" y="106"/>
                              </a:lnTo>
                              <a:lnTo>
                                <a:pt x="528" y="96"/>
                              </a:lnTo>
                              <a:lnTo>
                                <a:pt x="521" y="87"/>
                              </a:lnTo>
                              <a:lnTo>
                                <a:pt x="521" y="71"/>
                              </a:lnTo>
                              <a:lnTo>
                                <a:pt x="521" y="58"/>
                              </a:lnTo>
                              <a:lnTo>
                                <a:pt x="528" y="48"/>
                              </a:lnTo>
                              <a:lnTo>
                                <a:pt x="534" y="38"/>
                              </a:lnTo>
                              <a:lnTo>
                                <a:pt x="543" y="35"/>
                              </a:lnTo>
                              <a:lnTo>
                                <a:pt x="556" y="32"/>
                              </a:lnTo>
                              <a:close/>
                              <a:moveTo>
                                <a:pt x="295" y="32"/>
                              </a:moveTo>
                              <a:lnTo>
                                <a:pt x="308" y="35"/>
                              </a:lnTo>
                              <a:lnTo>
                                <a:pt x="321" y="38"/>
                              </a:lnTo>
                              <a:lnTo>
                                <a:pt x="327" y="48"/>
                              </a:lnTo>
                              <a:lnTo>
                                <a:pt x="334" y="58"/>
                              </a:lnTo>
                              <a:lnTo>
                                <a:pt x="337" y="74"/>
                              </a:lnTo>
                              <a:lnTo>
                                <a:pt x="334" y="87"/>
                              </a:lnTo>
                              <a:lnTo>
                                <a:pt x="327" y="96"/>
                              </a:lnTo>
                              <a:lnTo>
                                <a:pt x="321" y="106"/>
                              </a:lnTo>
                              <a:lnTo>
                                <a:pt x="308" y="109"/>
                              </a:lnTo>
                              <a:lnTo>
                                <a:pt x="295" y="112"/>
                              </a:lnTo>
                              <a:lnTo>
                                <a:pt x="283" y="109"/>
                              </a:lnTo>
                              <a:lnTo>
                                <a:pt x="270" y="106"/>
                              </a:lnTo>
                              <a:lnTo>
                                <a:pt x="264" y="96"/>
                              </a:lnTo>
                              <a:lnTo>
                                <a:pt x="257" y="87"/>
                              </a:lnTo>
                              <a:lnTo>
                                <a:pt x="257" y="74"/>
                              </a:lnTo>
                              <a:lnTo>
                                <a:pt x="257" y="58"/>
                              </a:lnTo>
                              <a:lnTo>
                                <a:pt x="264" y="48"/>
                              </a:lnTo>
                              <a:lnTo>
                                <a:pt x="270" y="38"/>
                              </a:lnTo>
                              <a:lnTo>
                                <a:pt x="283" y="35"/>
                              </a:lnTo>
                              <a:lnTo>
                                <a:pt x="295" y="32"/>
                              </a:lnTo>
                              <a:close/>
                              <a:moveTo>
                                <a:pt x="137" y="32"/>
                              </a:moveTo>
                              <a:lnTo>
                                <a:pt x="149" y="35"/>
                              </a:lnTo>
                              <a:lnTo>
                                <a:pt x="156" y="38"/>
                              </a:lnTo>
                              <a:lnTo>
                                <a:pt x="165" y="48"/>
                              </a:lnTo>
                              <a:lnTo>
                                <a:pt x="165" y="35"/>
                              </a:lnTo>
                              <a:lnTo>
                                <a:pt x="181" y="35"/>
                              </a:lnTo>
                              <a:lnTo>
                                <a:pt x="181" y="99"/>
                              </a:lnTo>
                              <a:lnTo>
                                <a:pt x="181" y="112"/>
                              </a:lnTo>
                              <a:lnTo>
                                <a:pt x="178" y="125"/>
                              </a:lnTo>
                              <a:lnTo>
                                <a:pt x="172" y="131"/>
                              </a:lnTo>
                              <a:lnTo>
                                <a:pt x="162" y="138"/>
                              </a:lnTo>
                              <a:lnTo>
                                <a:pt x="152" y="141"/>
                              </a:lnTo>
                              <a:lnTo>
                                <a:pt x="140" y="141"/>
                              </a:lnTo>
                              <a:lnTo>
                                <a:pt x="127" y="141"/>
                              </a:lnTo>
                              <a:lnTo>
                                <a:pt x="114" y="138"/>
                              </a:lnTo>
                              <a:lnTo>
                                <a:pt x="114" y="122"/>
                              </a:lnTo>
                              <a:lnTo>
                                <a:pt x="127" y="125"/>
                              </a:lnTo>
                              <a:lnTo>
                                <a:pt x="140" y="128"/>
                              </a:lnTo>
                              <a:lnTo>
                                <a:pt x="149" y="125"/>
                              </a:lnTo>
                              <a:lnTo>
                                <a:pt x="156" y="122"/>
                              </a:lnTo>
                              <a:lnTo>
                                <a:pt x="162" y="115"/>
                              </a:lnTo>
                              <a:lnTo>
                                <a:pt x="162" y="103"/>
                              </a:lnTo>
                              <a:lnTo>
                                <a:pt x="162" y="96"/>
                              </a:lnTo>
                              <a:lnTo>
                                <a:pt x="156" y="103"/>
                              </a:lnTo>
                              <a:lnTo>
                                <a:pt x="146" y="109"/>
                              </a:lnTo>
                              <a:lnTo>
                                <a:pt x="137" y="109"/>
                              </a:lnTo>
                              <a:lnTo>
                                <a:pt x="127" y="109"/>
                              </a:lnTo>
                              <a:lnTo>
                                <a:pt x="117" y="103"/>
                              </a:lnTo>
                              <a:lnTo>
                                <a:pt x="111" y="96"/>
                              </a:lnTo>
                              <a:lnTo>
                                <a:pt x="108" y="83"/>
                              </a:lnTo>
                              <a:lnTo>
                                <a:pt x="105" y="71"/>
                              </a:lnTo>
                              <a:lnTo>
                                <a:pt x="108" y="58"/>
                              </a:lnTo>
                              <a:lnTo>
                                <a:pt x="111" y="48"/>
                              </a:lnTo>
                              <a:lnTo>
                                <a:pt x="117" y="38"/>
                              </a:lnTo>
                              <a:lnTo>
                                <a:pt x="127" y="35"/>
                              </a:lnTo>
                              <a:lnTo>
                                <a:pt x="137" y="32"/>
                              </a:lnTo>
                              <a:close/>
                              <a:moveTo>
                                <a:pt x="51" y="26"/>
                              </a:moveTo>
                              <a:lnTo>
                                <a:pt x="32" y="71"/>
                              </a:lnTo>
                              <a:lnTo>
                                <a:pt x="67" y="71"/>
                              </a:lnTo>
                              <a:lnTo>
                                <a:pt x="51" y="26"/>
                              </a:lnTo>
                              <a:close/>
                              <a:moveTo>
                                <a:pt x="38" y="6"/>
                              </a:moveTo>
                              <a:lnTo>
                                <a:pt x="63" y="6"/>
                              </a:lnTo>
                              <a:lnTo>
                                <a:pt x="102" y="109"/>
                              </a:lnTo>
                              <a:lnTo>
                                <a:pt x="79" y="109"/>
                              </a:lnTo>
                              <a:lnTo>
                                <a:pt x="73" y="87"/>
                              </a:lnTo>
                              <a:lnTo>
                                <a:pt x="28" y="87"/>
                              </a:lnTo>
                              <a:lnTo>
                                <a:pt x="19" y="109"/>
                              </a:lnTo>
                              <a:lnTo>
                                <a:pt x="0" y="109"/>
                              </a:lnTo>
                              <a:lnTo>
                                <a:pt x="38" y="6"/>
                              </a:lnTo>
                              <a:close/>
                              <a:moveTo>
                                <a:pt x="756" y="3"/>
                              </a:moveTo>
                              <a:lnTo>
                                <a:pt x="769" y="6"/>
                              </a:lnTo>
                              <a:lnTo>
                                <a:pt x="782" y="10"/>
                              </a:lnTo>
                              <a:lnTo>
                                <a:pt x="779" y="26"/>
                              </a:lnTo>
                              <a:lnTo>
                                <a:pt x="769" y="22"/>
                              </a:lnTo>
                              <a:lnTo>
                                <a:pt x="756" y="19"/>
                              </a:lnTo>
                              <a:lnTo>
                                <a:pt x="747" y="22"/>
                              </a:lnTo>
                              <a:lnTo>
                                <a:pt x="744" y="26"/>
                              </a:lnTo>
                              <a:lnTo>
                                <a:pt x="741" y="32"/>
                              </a:lnTo>
                              <a:lnTo>
                                <a:pt x="741" y="35"/>
                              </a:lnTo>
                              <a:lnTo>
                                <a:pt x="747" y="42"/>
                              </a:lnTo>
                              <a:lnTo>
                                <a:pt x="750" y="45"/>
                              </a:lnTo>
                              <a:lnTo>
                                <a:pt x="760" y="48"/>
                              </a:lnTo>
                              <a:lnTo>
                                <a:pt x="769" y="54"/>
                              </a:lnTo>
                              <a:lnTo>
                                <a:pt x="775" y="58"/>
                              </a:lnTo>
                              <a:lnTo>
                                <a:pt x="782" y="64"/>
                              </a:lnTo>
                              <a:lnTo>
                                <a:pt x="785" y="71"/>
                              </a:lnTo>
                              <a:lnTo>
                                <a:pt x="785" y="80"/>
                              </a:lnTo>
                              <a:lnTo>
                                <a:pt x="785" y="90"/>
                              </a:lnTo>
                              <a:lnTo>
                                <a:pt x="779" y="99"/>
                              </a:lnTo>
                              <a:lnTo>
                                <a:pt x="772" y="106"/>
                              </a:lnTo>
                              <a:lnTo>
                                <a:pt x="760" y="109"/>
                              </a:lnTo>
                              <a:lnTo>
                                <a:pt x="747" y="112"/>
                              </a:lnTo>
                              <a:lnTo>
                                <a:pt x="734" y="109"/>
                              </a:lnTo>
                              <a:lnTo>
                                <a:pt x="718" y="106"/>
                              </a:lnTo>
                              <a:lnTo>
                                <a:pt x="721" y="90"/>
                              </a:lnTo>
                              <a:lnTo>
                                <a:pt x="734" y="93"/>
                              </a:lnTo>
                              <a:lnTo>
                                <a:pt x="747" y="96"/>
                              </a:lnTo>
                              <a:lnTo>
                                <a:pt x="753" y="96"/>
                              </a:lnTo>
                              <a:lnTo>
                                <a:pt x="760" y="93"/>
                              </a:lnTo>
                              <a:lnTo>
                                <a:pt x="763" y="87"/>
                              </a:lnTo>
                              <a:lnTo>
                                <a:pt x="766" y="83"/>
                              </a:lnTo>
                              <a:lnTo>
                                <a:pt x="763" y="77"/>
                              </a:lnTo>
                              <a:lnTo>
                                <a:pt x="760" y="74"/>
                              </a:lnTo>
                              <a:lnTo>
                                <a:pt x="753" y="71"/>
                              </a:lnTo>
                              <a:lnTo>
                                <a:pt x="747" y="64"/>
                              </a:lnTo>
                              <a:lnTo>
                                <a:pt x="737" y="61"/>
                              </a:lnTo>
                              <a:lnTo>
                                <a:pt x="728" y="51"/>
                              </a:lnTo>
                              <a:lnTo>
                                <a:pt x="721" y="45"/>
                              </a:lnTo>
                              <a:lnTo>
                                <a:pt x="721" y="35"/>
                              </a:lnTo>
                              <a:lnTo>
                                <a:pt x="721" y="26"/>
                              </a:lnTo>
                              <a:lnTo>
                                <a:pt x="728" y="16"/>
                              </a:lnTo>
                              <a:lnTo>
                                <a:pt x="734" y="10"/>
                              </a:lnTo>
                              <a:lnTo>
                                <a:pt x="744" y="6"/>
                              </a:lnTo>
                              <a:lnTo>
                                <a:pt x="756" y="3"/>
                              </a:lnTo>
                              <a:close/>
                              <a:moveTo>
                                <a:pt x="439" y="3"/>
                              </a:moveTo>
                              <a:lnTo>
                                <a:pt x="451" y="6"/>
                              </a:lnTo>
                              <a:lnTo>
                                <a:pt x="461" y="10"/>
                              </a:lnTo>
                              <a:lnTo>
                                <a:pt x="461" y="26"/>
                              </a:lnTo>
                              <a:lnTo>
                                <a:pt x="448" y="22"/>
                              </a:lnTo>
                              <a:lnTo>
                                <a:pt x="439" y="19"/>
                              </a:lnTo>
                              <a:lnTo>
                                <a:pt x="429" y="22"/>
                              </a:lnTo>
                              <a:lnTo>
                                <a:pt x="423" y="26"/>
                              </a:lnTo>
                              <a:lnTo>
                                <a:pt x="419" y="32"/>
                              </a:lnTo>
                              <a:lnTo>
                                <a:pt x="423" y="35"/>
                              </a:lnTo>
                              <a:lnTo>
                                <a:pt x="426" y="42"/>
                              </a:lnTo>
                              <a:lnTo>
                                <a:pt x="432" y="45"/>
                              </a:lnTo>
                              <a:lnTo>
                                <a:pt x="439" y="48"/>
                              </a:lnTo>
                              <a:lnTo>
                                <a:pt x="448" y="54"/>
                              </a:lnTo>
                              <a:lnTo>
                                <a:pt x="458" y="58"/>
                              </a:lnTo>
                              <a:lnTo>
                                <a:pt x="461" y="64"/>
                              </a:lnTo>
                              <a:lnTo>
                                <a:pt x="464" y="71"/>
                              </a:lnTo>
                              <a:lnTo>
                                <a:pt x="467" y="80"/>
                              </a:lnTo>
                              <a:lnTo>
                                <a:pt x="464" y="90"/>
                              </a:lnTo>
                              <a:lnTo>
                                <a:pt x="458" y="99"/>
                              </a:lnTo>
                              <a:lnTo>
                                <a:pt x="451" y="106"/>
                              </a:lnTo>
                              <a:lnTo>
                                <a:pt x="442" y="109"/>
                              </a:lnTo>
                              <a:lnTo>
                                <a:pt x="426" y="112"/>
                              </a:lnTo>
                              <a:lnTo>
                                <a:pt x="413" y="109"/>
                              </a:lnTo>
                              <a:lnTo>
                                <a:pt x="400" y="106"/>
                              </a:lnTo>
                              <a:lnTo>
                                <a:pt x="400" y="90"/>
                              </a:lnTo>
                              <a:lnTo>
                                <a:pt x="413" y="93"/>
                              </a:lnTo>
                              <a:lnTo>
                                <a:pt x="426" y="96"/>
                              </a:lnTo>
                              <a:lnTo>
                                <a:pt x="435" y="96"/>
                              </a:lnTo>
                              <a:lnTo>
                                <a:pt x="442" y="93"/>
                              </a:lnTo>
                              <a:lnTo>
                                <a:pt x="445" y="87"/>
                              </a:lnTo>
                              <a:lnTo>
                                <a:pt x="445" y="83"/>
                              </a:lnTo>
                              <a:lnTo>
                                <a:pt x="445" y="77"/>
                              </a:lnTo>
                              <a:lnTo>
                                <a:pt x="439" y="74"/>
                              </a:lnTo>
                              <a:lnTo>
                                <a:pt x="435" y="71"/>
                              </a:lnTo>
                              <a:lnTo>
                                <a:pt x="426" y="64"/>
                              </a:lnTo>
                              <a:lnTo>
                                <a:pt x="416" y="61"/>
                              </a:lnTo>
                              <a:lnTo>
                                <a:pt x="407" y="51"/>
                              </a:lnTo>
                              <a:lnTo>
                                <a:pt x="404" y="45"/>
                              </a:lnTo>
                              <a:lnTo>
                                <a:pt x="400" y="35"/>
                              </a:lnTo>
                              <a:lnTo>
                                <a:pt x="404" y="26"/>
                              </a:lnTo>
                              <a:lnTo>
                                <a:pt x="407" y="16"/>
                              </a:lnTo>
                              <a:lnTo>
                                <a:pt x="413" y="10"/>
                              </a:lnTo>
                              <a:lnTo>
                                <a:pt x="426" y="6"/>
                              </a:lnTo>
                              <a:lnTo>
                                <a:pt x="439" y="3"/>
                              </a:lnTo>
                              <a:close/>
                              <a:moveTo>
                                <a:pt x="645" y="0"/>
                              </a:moveTo>
                              <a:lnTo>
                                <a:pt x="664" y="0"/>
                              </a:lnTo>
                              <a:lnTo>
                                <a:pt x="645" y="26"/>
                              </a:lnTo>
                              <a:lnTo>
                                <a:pt x="632" y="26"/>
                              </a:lnTo>
                              <a:lnTo>
                                <a:pt x="645" y="0"/>
                              </a:lnTo>
                              <a:close/>
                              <a:moveTo>
                                <a:pt x="483" y="0"/>
                              </a:moveTo>
                              <a:lnTo>
                                <a:pt x="502" y="0"/>
                              </a:lnTo>
                              <a:lnTo>
                                <a:pt x="502" y="19"/>
                              </a:lnTo>
                              <a:lnTo>
                                <a:pt x="483" y="19"/>
                              </a:lnTo>
                              <a:lnTo>
                                <a:pt x="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2"/>
                      <wps:cNvSpPr>
                        <a:spLocks/>
                      </wps:cNvSpPr>
                      <wps:spPr bwMode="auto">
                        <a:xfrm>
                          <a:off x="4060824" y="101600"/>
                          <a:ext cx="24130" cy="30480"/>
                        </a:xfrm>
                        <a:custGeom>
                          <a:avLst/>
                          <a:gdLst>
                            <a:gd name="T0" fmla="*/ 19 w 38"/>
                            <a:gd name="T1" fmla="*/ 0 h 48"/>
                            <a:gd name="T2" fmla="*/ 26 w 38"/>
                            <a:gd name="T3" fmla="*/ 0 h 48"/>
                            <a:gd name="T4" fmla="*/ 32 w 38"/>
                            <a:gd name="T5" fmla="*/ 6 h 48"/>
                            <a:gd name="T6" fmla="*/ 35 w 38"/>
                            <a:gd name="T7" fmla="*/ 13 h 48"/>
                            <a:gd name="T8" fmla="*/ 38 w 38"/>
                            <a:gd name="T9" fmla="*/ 23 h 48"/>
                            <a:gd name="T10" fmla="*/ 35 w 38"/>
                            <a:gd name="T11" fmla="*/ 35 h 48"/>
                            <a:gd name="T12" fmla="*/ 32 w 38"/>
                            <a:gd name="T13" fmla="*/ 42 h 48"/>
                            <a:gd name="T14" fmla="*/ 26 w 38"/>
                            <a:gd name="T15" fmla="*/ 48 h 48"/>
                            <a:gd name="T16" fmla="*/ 19 w 38"/>
                            <a:gd name="T17" fmla="*/ 48 h 48"/>
                            <a:gd name="T18" fmla="*/ 13 w 38"/>
                            <a:gd name="T19" fmla="*/ 48 h 48"/>
                            <a:gd name="T20" fmla="*/ 7 w 38"/>
                            <a:gd name="T21" fmla="*/ 42 h 48"/>
                            <a:gd name="T22" fmla="*/ 3 w 38"/>
                            <a:gd name="T23" fmla="*/ 35 h 48"/>
                            <a:gd name="T24" fmla="*/ 0 w 38"/>
                            <a:gd name="T25" fmla="*/ 23 h 48"/>
                            <a:gd name="T26" fmla="*/ 3 w 38"/>
                            <a:gd name="T27" fmla="*/ 13 h 48"/>
                            <a:gd name="T28" fmla="*/ 7 w 38"/>
                            <a:gd name="T29" fmla="*/ 6 h 48"/>
                            <a:gd name="T30" fmla="*/ 13 w 38"/>
                            <a:gd name="T31" fmla="*/ 0 h 48"/>
                            <a:gd name="T32" fmla="*/ 19 w 38"/>
                            <a:gd name="T33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" h="48">
                              <a:moveTo>
                                <a:pt x="19" y="0"/>
                              </a:moveTo>
                              <a:lnTo>
                                <a:pt x="26" y="0"/>
                              </a:lnTo>
                              <a:lnTo>
                                <a:pt x="32" y="6"/>
                              </a:lnTo>
                              <a:lnTo>
                                <a:pt x="35" y="13"/>
                              </a:lnTo>
                              <a:lnTo>
                                <a:pt x="38" y="23"/>
                              </a:lnTo>
                              <a:lnTo>
                                <a:pt x="35" y="35"/>
                              </a:lnTo>
                              <a:lnTo>
                                <a:pt x="32" y="42"/>
                              </a:lnTo>
                              <a:lnTo>
                                <a:pt x="26" y="48"/>
                              </a:lnTo>
                              <a:lnTo>
                                <a:pt x="19" y="48"/>
                              </a:lnTo>
                              <a:lnTo>
                                <a:pt x="13" y="48"/>
                              </a:lnTo>
                              <a:lnTo>
                                <a:pt x="7" y="42"/>
                              </a:lnTo>
                              <a:lnTo>
                                <a:pt x="3" y="35"/>
                              </a:lnTo>
                              <a:lnTo>
                                <a:pt x="0" y="23"/>
                              </a:lnTo>
                              <a:lnTo>
                                <a:pt x="3" y="13"/>
                              </a:lnTo>
                              <a:lnTo>
                                <a:pt x="7" y="6"/>
                              </a:lnTo>
                              <a:lnTo>
                                <a:pt x="13" y="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53539" y="291704"/>
                          <a:ext cx="4604386" cy="1017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08505" y="525968"/>
                          <a:ext cx="3858895" cy="106921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F869D4" id="Kanwa 91" o:spid="_x0000_s1026" editas="canvas" style="position:absolute;margin-left:-15.75pt;margin-top:-22.05pt;width:613.95pt;height:66pt;z-index:251665408;mso-position-horizontal-relative:page" coordsize="77971,838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7971;height:8382;visibility:visible;mso-wrap-style:square">
                <v:fill o:detectmouseclick="t"/>
                <v:path o:connecttype="none"/>
              </v:shape>
              <v:rect id="Rectangle 24" o:spid="_x0000_s1028" style="position:absolute;left:6476;top:19;width:66612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" filled="f" stroked="f" strokeweight="0"/>
              <v:rect id="Rectangle 25" o:spid="_x0000_s1029" style="position:absolute;left:2000;top:1181;width:75977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" fillcolor="#5a5a5a [2109]" stroked="f" strokeweight="0"/>
              <v:shape id="Freeform 26" o:spid="_x0000_s1030" style="position:absolute;left:24949;top:120;width:29445;height:1835;visibility:visible;mso-wrap-style:square;v-text-anchor:top" coordsize="4637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" path="m82,l4555,r32,7l4612,23r19,25l4637,80r,129l4631,241r-19,25l4587,282r-32,7l82,289,50,282,25,266,6,241,,209,,80,6,48,25,23,50,7,82,xe" fillcolor="lime" strokecolor="lime" strokeweight="0">
                <v:path arrowok="t" o:connecttype="custom" o:connectlocs="52070,0;2892425,0;2912745,4445;2928620,14605;2940685,30480;2944495,50800;2944495,132715;2940685,153035;2928620,168910;2912745,179070;2892425,183515;52070,183515;31750,179070;15875,168910;3810,153035;0,132715;0,50800;3810,30480;15875,14605;31750,4445;52070,0" o:connectangles="0,0,0,0,0,0,0,0,0,0,0,0,0,0,0,0,0,0,0,0,0"/>
              </v:shape>
              <v:shape id="Freeform 27" o:spid="_x0000_s1031" style="position:absolute;left:24847;top:19;width:29648;height:2038;visibility:visible;mso-wrap-style:square;v-text-anchor:top" coordsize="4669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" path="m98,32l70,39,51,51,35,77,31,96r,129l35,244r16,25l76,286r6,3l4587,289r12,-7l4618,269r16,-25l4638,225r,-129l4634,77,4618,51,4603,39r-32,-7l98,32xm98,l4571,r32,7l4615,10r26,19l4657,55r6,9l4669,96r,129l4663,257r-6,9l4641,292r-26,19l4603,314r-16,7l82,321,66,314r-9,-3l28,292,12,266,6,257,,225,,96,6,64r6,-9l28,29,57,10,66,7,98,xe" strokecolor="white" strokeweight="0">
                <v:path arrowok="t" o:connecttype="custom" o:connectlocs="62230,20320;44450,24765;32385,32385;22225,48895;19685,60960;19685,142875;22225,154940;32385,170815;48260,181610;52070,183515;2912745,183515;2920365,179070;2932430,170815;2942590,154940;2945130,142875;2945130,60960;2942590,48895;2932430,32385;2922905,24765;2902585,20320;62230,20320;62230,0;2902585,0;2922905,4445;2930525,6350;2947035,18415;2957195,34925;2961005,40640;2964815,60960;2964815,142875;2961005,163195;2957195,168910;2947035,185420;2930525,197485;2922905,199390;2912745,203835;52070,203835;41910,199390;36195,197485;17780,185420;7620,168910;3810,163195;0,142875;0,60960;3810,40640;7620,34925;17780,18415;36195,6350;41910,4445;62230,0" o:connectangles="0,0,0,0,0,0,0,0,0,0,0,0,0,0,0,0,0,0,0,0,0,0,0,0,0,0,0,0,0,0,0,0,0,0,0,0,0,0,0,0,0,0,0,0,0,0,0,0,0,0"/>
                <o:lock v:ext="edit" verticies="t"/>
              </v:shape>
              <v:shape id="Freeform 28" o:spid="_x0000_s1032" style="position:absolute;left:24949;top:120;width:29445;height:1835;visibility:visible;mso-wrap-style:square;v-text-anchor:top" coordsize="4637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" path="m82,l4555,r32,7l4612,23r19,25l4637,80r,129l4631,241r-19,25l4587,282r-32,7l82,289,50,282,25,266,6,241,,209,,80,6,48,25,23,50,7,82,xe" fillcolor="#00b050" stroked="f" strokeweight="0">
                <v:path arrowok="t" o:connecttype="custom" o:connectlocs="52070,0;2892425,0;2912745,4445;2928620,14605;2940685,30480;2944495,50800;2944495,132715;2940685,153035;2928620,168910;2912745,179070;2892425,183515;52070,183515;31750,179070;15875,168910;3810,153035;0,132715;0,50800;3810,30480;15875,14605;31750,4445;52070,0" o:connectangles="0,0,0,0,0,0,0,0,0,0,0,0,0,0,0,0,0,0,0,0,0"/>
              </v:shape>
              <v:shape id="Freeform 30" o:spid="_x0000_s1033" style="position:absolute;left:35363;top:692;width:8318;height:895;visibility:visible;mso-wrap-style:square;v-text-anchor:top" coordsize="1310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" path="m143,48r-6,l130,54r-3,7l127,71r,9l130,90r7,3l143,93r9,l156,90r6,-10l162,71r,-10l156,54r-4,-6l143,48xm1268,48r-6,l1255,54r-3,7l1249,71r3,12l1255,90r7,6l1268,96r10,l1284,90r3,-7l1287,71r,-10l1284,54r-6,-6l1268,48xm1135,48r-10,l1119,54r-3,7l1116,71r,12l1119,90r6,6l1135,96r6,l1147,90r7,-7l1154,71r,-10l1147,54r-6,-6l1135,48xm295,48r-6,l283,54r-7,7l276,71r,12l283,90r6,6l295,96r10,l308,90r7,-7l315,71r,-10l308,54r-3,-6l295,48xm556,45r-6,3l543,51r-3,7l540,64r35,l572,58r-3,-7l562,48r-6,-3xm982,35r57,l1039,51r-38,45l1039,96r,13l979,109r,-16l1017,48r-35,l982,35xm483,35r19,l502,109r-19,l483,35xm241,32r7,l248,51r-7,l232,51r-6,7l222,64r,10l222,109r-19,l203,35r16,l219,48r7,-6l232,35r9,-3xm1268,32r16,3l1294,38r9,10l1306,58r4,16l1306,87r-3,9l1294,106r-10,3l1268,112r-13,-3l1246,106,1236,96r-6,-9l1230,74r,-16l1236,48r10,-10l1255,35r13,-3xm1135,32r12,3l1160,38r6,10l1173,58r,16l1173,87r-7,9l1160,106r-13,3l1135,112r-13,-3l1109,106r-6,-10l1097,87r-4,-13l1097,58r6,-10l1109,38r13,-3l1135,32xm849,32r9,3l868,38r6,10l877,58r3,13l877,87r-3,9l868,106r-10,3l849,112r-10,-3l830,106r-7,-7l823,141r-19,l804,35r19,l823,48r7,-10l839,35r10,-3xm642,32r9,3l661,35r,16l651,48r-6,l636,48r-7,6l623,61r,10l623,83r6,7l636,96r9,l655,96r6,-3l661,106r-10,3l642,112r-13,-3l617,106,607,96r-3,-9l601,71r3,-13l610,48r7,-6l629,35r13,-3xm556,32r13,3l578,38r7,10l591,58r,13l591,77r-51,l540,87r7,6l553,96r9,3l575,96r10,-3l585,106r-10,3l559,112r-12,-3l534,106,528,96r-7,-9l521,71r,-13l528,48r6,-10l543,35r13,-3xm295,32r13,3l321,38r6,10l334,58r3,16l334,87r-7,9l321,106r-13,3l295,112r-12,-3l270,106,264,96r-7,-9l257,74r,-16l264,48r6,-10l283,35r12,-3xm137,32r12,3l156,38r9,10l165,35r16,l181,99r,13l178,125r-6,6l162,138r-10,3l140,141r-13,l114,138r,-16l127,125r13,3l149,125r7,-3l162,115r,-12l162,96r-6,7l146,109r-9,l127,109r-10,-6l111,96,108,83,105,71r3,-13l111,48r6,-10l127,35r10,-3xm51,26l32,71r35,l51,26xm38,6r25,l102,109r-23,l73,87r-45,l19,109,,109,38,6xm756,3r13,3l782,10r-3,16l769,22,756,19r-9,3l744,26r-3,6l741,35r6,7l750,45r10,3l769,54r6,4l782,64r3,7l785,80r,10l779,99r-7,7l760,109r-13,3l734,109r-16,-3l721,90r13,3l747,96r6,l760,93r3,-6l766,83r-3,-6l760,74r-7,-3l747,64,737,61,728,51r-7,-6l721,35r,-9l728,16r6,-6l744,6,756,3xm439,3r12,3l461,10r,16l448,22r-9,-3l429,22r-6,4l419,32r4,3l426,42r6,3l439,48r9,6l458,58r3,6l464,71r3,9l464,90r-6,9l451,106r-9,3l426,112r-13,-3l400,106r,-16l413,93r13,3l435,96r7,-3l445,87r,-4l445,77r-6,-3l435,71r-9,-7l416,61,407,51r-3,-6l400,35r4,-9l407,16r6,-6l426,6,439,3xm645,r19,l645,26r-13,l645,xm483,r19,l502,19r-19,l483,xe" strokecolor="white" strokeweight="0">
                <v:path arrowok="t" o:connecttype="custom" o:connectlocs="82550,57150;102870,38735;795020,38735;815340,57150;720725,30480;714375,60960;728345,34290;175260,45085;200025,52705;349250,30480;356870,30480;659765,69215;318770,22225;153035,32385;128905,22225;815340,22225;821690,67310;781050,46990;728345,22225;736600,67310;694055,46990;544830,22225;551180,67310;510540,89535;407670,20320;399415,34290;415925,60960;385445,60960;407670,20320;375285,48895;371475,59055;330835,55245;187325,20320;207645,60960;163195,55245;86995,20320;114935,71120;72390,87630;102870,65405;70485,60960;86995,20320;64770,69215;480060,1905;472440,16510;492125,36830;482600,69215;478155,60960;474345,40640;466090,6350;284480,13970;274320,28575;294640,57150;254000,57150;282575,48895;254000,22225;421640,0;306705,12065" o:connectangles="0,0,0,0,0,0,0,0,0,0,0,0,0,0,0,0,0,0,0,0,0,0,0,0,0,0,0,0,0,0,0,0,0,0,0,0,0,0,0,0,0,0,0,0,0,0,0,0,0,0,0,0,0,0,0,0,0"/>
                <o:lock v:ext="edit" verticies="t"/>
              </v:shape>
              <v:shape id="Freeform 32" o:spid="_x0000_s1034" style="position:absolute;left:40608;top:1016;width:241;height:304;visibility:visible;mso-wrap-style:square;v-text-anchor:top" coordsize="3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" path="m19,r7,l32,6r3,7l38,23,35,35r-3,7l26,48r-7,l13,48,7,42,3,35,,23,3,13,7,6,13,r6,xe" fillcolor="#00b050" stroked="f" strokeweight="0">
                <v:path arrowok="t" o:connecttype="custom" o:connectlocs="12065,0;16510,0;20320,3810;22225,8255;24130,14605;22225,22225;20320,26670;16510,30480;12065,30480;8255,30480;4445,26670;1905,22225;0,14605;1905,8255;4445,3810;8255,0;12065,0" o:connectangles="0,0,0,0,0,0,0,0,0,0,0,0,0,0,0,0,0"/>
              </v:shape>
              <v:shape id="Obraz 5" o:spid="_x0000_s1035" type="#_x0000_t75" style="position:absolute;left:16535;top:2917;width:46044;height:1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">
                <v:imagedata r:id="rId3" o:title=""/>
              </v:shape>
              <v:shape id="Obraz 3" o:spid="_x0000_s1036" type="#_x0000_t75" style="position:absolute;left:20085;top:5259;width:38589;height: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">
                <v:imagedata r:id="rId4" o:title=""/>
              </v:shape>
              <w10:wrap anchorx="page"/>
            </v:group>
          </w:pict>
        </mc:Fallback>
      </mc:AlternateContent>
    </w:r>
    <w:r w:rsidR="007E2047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6E9392BF" wp14:editId="2E719F66">
          <wp:simplePos x="0" y="0"/>
          <wp:positionH relativeFrom="margin">
            <wp:posOffset>1721485</wp:posOffset>
          </wp:positionH>
          <wp:positionV relativeFrom="paragraph">
            <wp:posOffset>-2489834</wp:posOffset>
          </wp:positionV>
          <wp:extent cx="3055620" cy="2238656"/>
          <wp:effectExtent l="0" t="0" r="0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niczyna.eps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454" cy="2247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496F">
      <w:rPr>
        <w:noProof/>
        <w:lang w:eastAsia="pl-PL"/>
      </w:rPr>
      <w:t xml:space="preserve">                               </w:t>
    </w:r>
    <w:r w:rsidR="0028496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B1F5C" w14:textId="77777777" w:rsidR="00657D86" w:rsidRDefault="00657D86" w:rsidP="00686B6E">
      <w:r>
        <w:separator/>
      </w:r>
    </w:p>
  </w:footnote>
  <w:footnote w:type="continuationSeparator" w:id="0">
    <w:p w14:paraId="6F00E240" w14:textId="77777777" w:rsidR="00657D86" w:rsidRDefault="00657D86" w:rsidP="00686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34C97" w14:textId="77777777" w:rsidR="00686B6E" w:rsidRDefault="00905327">
    <w:pPr>
      <w:pStyle w:val="Nagwek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62336" behindDoc="0" locked="0" layoutInCell="1" allowOverlap="1" wp14:anchorId="1C63F4C3" wp14:editId="41B18F6B">
              <wp:simplePos x="0" y="0"/>
              <wp:positionH relativeFrom="margin">
                <wp:posOffset>101600</wp:posOffset>
              </wp:positionH>
              <wp:positionV relativeFrom="paragraph">
                <wp:posOffset>-87630</wp:posOffset>
              </wp:positionV>
              <wp:extent cx="6400800" cy="457835"/>
              <wp:effectExtent l="0" t="0" r="0" b="0"/>
              <wp:wrapNone/>
              <wp:docPr id="90" name="Kanwa 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5783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56715" cy="452120"/>
                        </a:xfrm>
                        <a:custGeom>
                          <a:avLst/>
                          <a:gdLst>
                            <a:gd name="T0" fmla="*/ 2609 w 2609"/>
                            <a:gd name="T1" fmla="*/ 416 h 712"/>
                            <a:gd name="T2" fmla="*/ 2367 w 2609"/>
                            <a:gd name="T3" fmla="*/ 487 h 712"/>
                            <a:gd name="T4" fmla="*/ 703 w 2609"/>
                            <a:gd name="T5" fmla="*/ 367 h 712"/>
                            <a:gd name="T6" fmla="*/ 690 w 2609"/>
                            <a:gd name="T7" fmla="*/ 471 h 712"/>
                            <a:gd name="T8" fmla="*/ 651 w 2609"/>
                            <a:gd name="T9" fmla="*/ 567 h 712"/>
                            <a:gd name="T10" fmla="*/ 574 w 2609"/>
                            <a:gd name="T11" fmla="*/ 647 h 712"/>
                            <a:gd name="T12" fmla="*/ 467 w 2609"/>
                            <a:gd name="T13" fmla="*/ 699 h 712"/>
                            <a:gd name="T14" fmla="*/ 422 w 2609"/>
                            <a:gd name="T15" fmla="*/ 653 h 712"/>
                            <a:gd name="T16" fmla="*/ 492 w 2609"/>
                            <a:gd name="T17" fmla="*/ 545 h 712"/>
                            <a:gd name="T18" fmla="*/ 480 w 2609"/>
                            <a:gd name="T19" fmla="*/ 545 h 712"/>
                            <a:gd name="T20" fmla="*/ 391 w 2609"/>
                            <a:gd name="T21" fmla="*/ 647 h 712"/>
                            <a:gd name="T22" fmla="*/ 363 w 2609"/>
                            <a:gd name="T23" fmla="*/ 712 h 712"/>
                            <a:gd name="T24" fmla="*/ 382 w 2609"/>
                            <a:gd name="T25" fmla="*/ 595 h 712"/>
                            <a:gd name="T26" fmla="*/ 437 w 2609"/>
                            <a:gd name="T27" fmla="*/ 490 h 712"/>
                            <a:gd name="T28" fmla="*/ 531 w 2609"/>
                            <a:gd name="T29" fmla="*/ 410 h 712"/>
                            <a:gd name="T30" fmla="*/ 645 w 2609"/>
                            <a:gd name="T31" fmla="*/ 373 h 712"/>
                            <a:gd name="T32" fmla="*/ 0 w 2609"/>
                            <a:gd name="T33" fmla="*/ 299 h 712"/>
                            <a:gd name="T34" fmla="*/ 141 w 2609"/>
                            <a:gd name="T35" fmla="*/ 324 h 712"/>
                            <a:gd name="T36" fmla="*/ 263 w 2609"/>
                            <a:gd name="T37" fmla="*/ 391 h 712"/>
                            <a:gd name="T38" fmla="*/ 348 w 2609"/>
                            <a:gd name="T39" fmla="*/ 493 h 712"/>
                            <a:gd name="T40" fmla="*/ 363 w 2609"/>
                            <a:gd name="T41" fmla="*/ 567 h 712"/>
                            <a:gd name="T42" fmla="*/ 351 w 2609"/>
                            <a:gd name="T43" fmla="*/ 601 h 712"/>
                            <a:gd name="T44" fmla="*/ 254 w 2609"/>
                            <a:gd name="T45" fmla="*/ 502 h 712"/>
                            <a:gd name="T46" fmla="*/ 134 w 2609"/>
                            <a:gd name="T47" fmla="*/ 447 h 712"/>
                            <a:gd name="T48" fmla="*/ 235 w 2609"/>
                            <a:gd name="T49" fmla="*/ 505 h 712"/>
                            <a:gd name="T50" fmla="*/ 318 w 2609"/>
                            <a:gd name="T51" fmla="*/ 601 h 712"/>
                            <a:gd name="T52" fmla="*/ 342 w 2609"/>
                            <a:gd name="T53" fmla="*/ 650 h 712"/>
                            <a:gd name="T54" fmla="*/ 266 w 2609"/>
                            <a:gd name="T55" fmla="*/ 690 h 712"/>
                            <a:gd name="T56" fmla="*/ 150 w 2609"/>
                            <a:gd name="T57" fmla="*/ 632 h 712"/>
                            <a:gd name="T58" fmla="*/ 64 w 2609"/>
                            <a:gd name="T59" fmla="*/ 539 h 712"/>
                            <a:gd name="T60" fmla="*/ 15 w 2609"/>
                            <a:gd name="T61" fmla="*/ 425 h 712"/>
                            <a:gd name="T62" fmla="*/ 0 w 2609"/>
                            <a:gd name="T63" fmla="*/ 299 h 712"/>
                            <a:gd name="T64" fmla="*/ 501 w 2609"/>
                            <a:gd name="T65" fmla="*/ 55 h 712"/>
                            <a:gd name="T66" fmla="*/ 544 w 2609"/>
                            <a:gd name="T67" fmla="*/ 173 h 712"/>
                            <a:gd name="T68" fmla="*/ 544 w 2609"/>
                            <a:gd name="T69" fmla="*/ 299 h 712"/>
                            <a:gd name="T70" fmla="*/ 522 w 2609"/>
                            <a:gd name="T71" fmla="*/ 385 h 712"/>
                            <a:gd name="T72" fmla="*/ 418 w 2609"/>
                            <a:gd name="T73" fmla="*/ 471 h 712"/>
                            <a:gd name="T74" fmla="*/ 394 w 2609"/>
                            <a:gd name="T75" fmla="*/ 505 h 712"/>
                            <a:gd name="T76" fmla="*/ 388 w 2609"/>
                            <a:gd name="T77" fmla="*/ 391 h 712"/>
                            <a:gd name="T78" fmla="*/ 403 w 2609"/>
                            <a:gd name="T79" fmla="*/ 262 h 712"/>
                            <a:gd name="T80" fmla="*/ 434 w 2609"/>
                            <a:gd name="T81" fmla="*/ 163 h 712"/>
                            <a:gd name="T82" fmla="*/ 379 w 2609"/>
                            <a:gd name="T83" fmla="*/ 299 h 712"/>
                            <a:gd name="T84" fmla="*/ 357 w 2609"/>
                            <a:gd name="T85" fmla="*/ 459 h 712"/>
                            <a:gd name="T86" fmla="*/ 336 w 2609"/>
                            <a:gd name="T87" fmla="*/ 428 h 712"/>
                            <a:gd name="T88" fmla="*/ 296 w 2609"/>
                            <a:gd name="T89" fmla="*/ 385 h 712"/>
                            <a:gd name="T90" fmla="*/ 305 w 2609"/>
                            <a:gd name="T91" fmla="*/ 228 h 712"/>
                            <a:gd name="T92" fmla="*/ 370 w 2609"/>
                            <a:gd name="T93" fmla="*/ 102 h 712"/>
                            <a:gd name="T94" fmla="*/ 467 w 2609"/>
                            <a:gd name="T95" fmla="*/ 0 h 7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09" h="712">
                              <a:moveTo>
                                <a:pt x="2367" y="416"/>
                              </a:moveTo>
                              <a:lnTo>
                                <a:pt x="2609" y="416"/>
                              </a:lnTo>
                              <a:lnTo>
                                <a:pt x="2609" y="487"/>
                              </a:lnTo>
                              <a:lnTo>
                                <a:pt x="2367" y="487"/>
                              </a:lnTo>
                              <a:lnTo>
                                <a:pt x="2367" y="416"/>
                              </a:lnTo>
                              <a:close/>
                              <a:moveTo>
                                <a:pt x="703" y="367"/>
                              </a:moveTo>
                              <a:lnTo>
                                <a:pt x="699" y="419"/>
                              </a:lnTo>
                              <a:lnTo>
                                <a:pt x="690" y="471"/>
                              </a:lnTo>
                              <a:lnTo>
                                <a:pt x="675" y="521"/>
                              </a:lnTo>
                              <a:lnTo>
                                <a:pt x="651" y="567"/>
                              </a:lnTo>
                              <a:lnTo>
                                <a:pt x="614" y="607"/>
                              </a:lnTo>
                              <a:lnTo>
                                <a:pt x="574" y="647"/>
                              </a:lnTo>
                              <a:lnTo>
                                <a:pt x="525" y="678"/>
                              </a:lnTo>
                              <a:lnTo>
                                <a:pt x="467" y="699"/>
                              </a:lnTo>
                              <a:lnTo>
                                <a:pt x="400" y="712"/>
                              </a:lnTo>
                              <a:lnTo>
                                <a:pt x="422" y="653"/>
                              </a:lnTo>
                              <a:lnTo>
                                <a:pt x="452" y="595"/>
                              </a:lnTo>
                              <a:lnTo>
                                <a:pt x="492" y="545"/>
                              </a:lnTo>
                              <a:lnTo>
                                <a:pt x="538" y="508"/>
                              </a:lnTo>
                              <a:lnTo>
                                <a:pt x="480" y="545"/>
                              </a:lnTo>
                              <a:lnTo>
                                <a:pt x="428" y="592"/>
                              </a:lnTo>
                              <a:lnTo>
                                <a:pt x="391" y="647"/>
                              </a:lnTo>
                              <a:lnTo>
                                <a:pt x="363" y="712"/>
                              </a:lnTo>
                              <a:lnTo>
                                <a:pt x="363" y="712"/>
                              </a:lnTo>
                              <a:lnTo>
                                <a:pt x="367" y="653"/>
                              </a:lnTo>
                              <a:lnTo>
                                <a:pt x="382" y="595"/>
                              </a:lnTo>
                              <a:lnTo>
                                <a:pt x="406" y="539"/>
                              </a:lnTo>
                              <a:lnTo>
                                <a:pt x="437" y="490"/>
                              </a:lnTo>
                              <a:lnTo>
                                <a:pt x="483" y="444"/>
                              </a:lnTo>
                              <a:lnTo>
                                <a:pt x="531" y="410"/>
                              </a:lnTo>
                              <a:lnTo>
                                <a:pt x="586" y="388"/>
                              </a:lnTo>
                              <a:lnTo>
                                <a:pt x="645" y="373"/>
                              </a:lnTo>
                              <a:lnTo>
                                <a:pt x="703" y="367"/>
                              </a:lnTo>
                              <a:close/>
                              <a:moveTo>
                                <a:pt x="0" y="299"/>
                              </a:moveTo>
                              <a:lnTo>
                                <a:pt x="70" y="308"/>
                              </a:lnTo>
                              <a:lnTo>
                                <a:pt x="141" y="324"/>
                              </a:lnTo>
                              <a:lnTo>
                                <a:pt x="205" y="351"/>
                              </a:lnTo>
                              <a:lnTo>
                                <a:pt x="263" y="391"/>
                              </a:lnTo>
                              <a:lnTo>
                                <a:pt x="318" y="447"/>
                              </a:lnTo>
                              <a:lnTo>
                                <a:pt x="348" y="493"/>
                              </a:lnTo>
                              <a:lnTo>
                                <a:pt x="373" y="545"/>
                              </a:lnTo>
                              <a:lnTo>
                                <a:pt x="363" y="567"/>
                              </a:lnTo>
                              <a:lnTo>
                                <a:pt x="357" y="585"/>
                              </a:lnTo>
                              <a:lnTo>
                                <a:pt x="351" y="601"/>
                              </a:lnTo>
                              <a:lnTo>
                                <a:pt x="305" y="545"/>
                              </a:lnTo>
                              <a:lnTo>
                                <a:pt x="254" y="502"/>
                              </a:lnTo>
                              <a:lnTo>
                                <a:pt x="195" y="468"/>
                              </a:lnTo>
                              <a:lnTo>
                                <a:pt x="134" y="447"/>
                              </a:lnTo>
                              <a:lnTo>
                                <a:pt x="186" y="471"/>
                              </a:lnTo>
                              <a:lnTo>
                                <a:pt x="235" y="505"/>
                              </a:lnTo>
                              <a:lnTo>
                                <a:pt x="281" y="548"/>
                              </a:lnTo>
                              <a:lnTo>
                                <a:pt x="318" y="601"/>
                              </a:lnTo>
                              <a:lnTo>
                                <a:pt x="330" y="625"/>
                              </a:lnTo>
                              <a:lnTo>
                                <a:pt x="342" y="650"/>
                              </a:lnTo>
                              <a:lnTo>
                                <a:pt x="339" y="709"/>
                              </a:lnTo>
                              <a:lnTo>
                                <a:pt x="266" y="690"/>
                              </a:lnTo>
                              <a:lnTo>
                                <a:pt x="202" y="666"/>
                              </a:lnTo>
                              <a:lnTo>
                                <a:pt x="150" y="632"/>
                              </a:lnTo>
                              <a:lnTo>
                                <a:pt x="107" y="589"/>
                              </a:lnTo>
                              <a:lnTo>
                                <a:pt x="64" y="539"/>
                              </a:lnTo>
                              <a:lnTo>
                                <a:pt x="37" y="484"/>
                              </a:lnTo>
                              <a:lnTo>
                                <a:pt x="15" y="425"/>
                              </a:lnTo>
                              <a:lnTo>
                                <a:pt x="6" y="364"/>
                              </a:lnTo>
                              <a:lnTo>
                                <a:pt x="0" y="299"/>
                              </a:lnTo>
                              <a:close/>
                              <a:moveTo>
                                <a:pt x="467" y="0"/>
                              </a:moveTo>
                              <a:lnTo>
                                <a:pt x="501" y="55"/>
                              </a:lnTo>
                              <a:lnTo>
                                <a:pt x="525" y="114"/>
                              </a:lnTo>
                              <a:lnTo>
                                <a:pt x="544" y="173"/>
                              </a:lnTo>
                              <a:lnTo>
                                <a:pt x="550" y="234"/>
                              </a:lnTo>
                              <a:lnTo>
                                <a:pt x="544" y="299"/>
                              </a:lnTo>
                              <a:lnTo>
                                <a:pt x="538" y="342"/>
                              </a:lnTo>
                              <a:lnTo>
                                <a:pt x="522" y="385"/>
                              </a:lnTo>
                              <a:lnTo>
                                <a:pt x="467" y="422"/>
                              </a:lnTo>
                              <a:lnTo>
                                <a:pt x="418" y="471"/>
                              </a:lnTo>
                              <a:lnTo>
                                <a:pt x="415" y="471"/>
                              </a:lnTo>
                              <a:lnTo>
                                <a:pt x="394" y="505"/>
                              </a:lnTo>
                              <a:lnTo>
                                <a:pt x="388" y="453"/>
                              </a:lnTo>
                              <a:lnTo>
                                <a:pt x="388" y="391"/>
                              </a:lnTo>
                              <a:lnTo>
                                <a:pt x="394" y="327"/>
                              </a:lnTo>
                              <a:lnTo>
                                <a:pt x="403" y="262"/>
                              </a:lnTo>
                              <a:lnTo>
                                <a:pt x="418" y="206"/>
                              </a:lnTo>
                              <a:lnTo>
                                <a:pt x="434" y="163"/>
                              </a:lnTo>
                              <a:lnTo>
                                <a:pt x="403" y="225"/>
                              </a:lnTo>
                              <a:lnTo>
                                <a:pt x="379" y="299"/>
                              </a:lnTo>
                              <a:lnTo>
                                <a:pt x="363" y="379"/>
                              </a:lnTo>
                              <a:lnTo>
                                <a:pt x="357" y="459"/>
                              </a:lnTo>
                              <a:lnTo>
                                <a:pt x="339" y="431"/>
                              </a:lnTo>
                              <a:lnTo>
                                <a:pt x="336" y="428"/>
                              </a:lnTo>
                              <a:lnTo>
                                <a:pt x="318" y="407"/>
                              </a:lnTo>
                              <a:lnTo>
                                <a:pt x="296" y="385"/>
                              </a:lnTo>
                              <a:lnTo>
                                <a:pt x="290" y="302"/>
                              </a:lnTo>
                              <a:lnTo>
                                <a:pt x="305" y="228"/>
                              </a:lnTo>
                              <a:lnTo>
                                <a:pt x="333" y="160"/>
                              </a:lnTo>
                              <a:lnTo>
                                <a:pt x="370" y="102"/>
                              </a:lnTo>
                              <a:lnTo>
                                <a:pt x="415" y="49"/>
                              </a:lnTo>
                              <a:lnTo>
                                <a:pt x="4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 noEditPoints="1"/>
                      </wps:cNvSpPr>
                      <wps:spPr bwMode="auto">
                        <a:xfrm>
                          <a:off x="25400" y="56515"/>
                          <a:ext cx="2550160" cy="401320"/>
                        </a:xfrm>
                        <a:custGeom>
                          <a:avLst/>
                          <a:gdLst>
                            <a:gd name="T0" fmla="*/ 577 w 4016"/>
                            <a:gd name="T1" fmla="*/ 632 h 632"/>
                            <a:gd name="T2" fmla="*/ 33 w 4016"/>
                            <a:gd name="T3" fmla="*/ 530 h 632"/>
                            <a:gd name="T4" fmla="*/ 21 w 4016"/>
                            <a:gd name="T5" fmla="*/ 626 h 632"/>
                            <a:gd name="T6" fmla="*/ 1857 w 4016"/>
                            <a:gd name="T7" fmla="*/ 339 h 632"/>
                            <a:gd name="T8" fmla="*/ 1985 w 4016"/>
                            <a:gd name="T9" fmla="*/ 272 h 632"/>
                            <a:gd name="T10" fmla="*/ 3118 w 4016"/>
                            <a:gd name="T11" fmla="*/ 552 h 632"/>
                            <a:gd name="T12" fmla="*/ 3323 w 4016"/>
                            <a:gd name="T13" fmla="*/ 241 h 632"/>
                            <a:gd name="T14" fmla="*/ 3461 w 4016"/>
                            <a:gd name="T15" fmla="*/ 324 h 632"/>
                            <a:gd name="T16" fmla="*/ 3314 w 4016"/>
                            <a:gd name="T17" fmla="*/ 487 h 632"/>
                            <a:gd name="T18" fmla="*/ 3225 w 4016"/>
                            <a:gd name="T19" fmla="*/ 533 h 632"/>
                            <a:gd name="T20" fmla="*/ 1924 w 4016"/>
                            <a:gd name="T21" fmla="*/ 170 h 632"/>
                            <a:gd name="T22" fmla="*/ 2062 w 4016"/>
                            <a:gd name="T23" fmla="*/ 345 h 632"/>
                            <a:gd name="T24" fmla="*/ 1997 w 4016"/>
                            <a:gd name="T25" fmla="*/ 552 h 632"/>
                            <a:gd name="T26" fmla="*/ 1857 w 4016"/>
                            <a:gd name="T27" fmla="*/ 404 h 632"/>
                            <a:gd name="T28" fmla="*/ 3778 w 4016"/>
                            <a:gd name="T29" fmla="*/ 170 h 632"/>
                            <a:gd name="T30" fmla="*/ 3641 w 4016"/>
                            <a:gd name="T31" fmla="*/ 287 h 632"/>
                            <a:gd name="T32" fmla="*/ 3711 w 4016"/>
                            <a:gd name="T33" fmla="*/ 487 h 632"/>
                            <a:gd name="T34" fmla="*/ 3574 w 4016"/>
                            <a:gd name="T35" fmla="*/ 515 h 632"/>
                            <a:gd name="T36" fmla="*/ 3653 w 4016"/>
                            <a:gd name="T37" fmla="*/ 173 h 632"/>
                            <a:gd name="T38" fmla="*/ 2495 w 4016"/>
                            <a:gd name="T39" fmla="*/ 308 h 632"/>
                            <a:gd name="T40" fmla="*/ 2291 w 4016"/>
                            <a:gd name="T41" fmla="*/ 238 h 632"/>
                            <a:gd name="T42" fmla="*/ 2254 w 4016"/>
                            <a:gd name="T43" fmla="*/ 466 h 632"/>
                            <a:gd name="T44" fmla="*/ 2394 w 4016"/>
                            <a:gd name="T45" fmla="*/ 438 h 632"/>
                            <a:gd name="T46" fmla="*/ 2318 w 4016"/>
                            <a:gd name="T47" fmla="*/ 558 h 632"/>
                            <a:gd name="T48" fmla="*/ 2156 w 4016"/>
                            <a:gd name="T49" fmla="*/ 244 h 632"/>
                            <a:gd name="T50" fmla="*/ 1667 w 4016"/>
                            <a:gd name="T51" fmla="*/ 241 h 632"/>
                            <a:gd name="T52" fmla="*/ 1478 w 4016"/>
                            <a:gd name="T53" fmla="*/ 259 h 632"/>
                            <a:gd name="T54" fmla="*/ 1472 w 4016"/>
                            <a:gd name="T55" fmla="*/ 463 h 632"/>
                            <a:gd name="T56" fmla="*/ 1692 w 4016"/>
                            <a:gd name="T57" fmla="*/ 552 h 632"/>
                            <a:gd name="T58" fmla="*/ 1393 w 4016"/>
                            <a:gd name="T59" fmla="*/ 512 h 632"/>
                            <a:gd name="T60" fmla="*/ 1484 w 4016"/>
                            <a:gd name="T61" fmla="*/ 173 h 632"/>
                            <a:gd name="T62" fmla="*/ 1060 w 4016"/>
                            <a:gd name="T63" fmla="*/ 191 h 632"/>
                            <a:gd name="T64" fmla="*/ 1115 w 4016"/>
                            <a:gd name="T65" fmla="*/ 201 h 632"/>
                            <a:gd name="T66" fmla="*/ 1029 w 4016"/>
                            <a:gd name="T67" fmla="*/ 87 h 632"/>
                            <a:gd name="T68" fmla="*/ 1218 w 4016"/>
                            <a:gd name="T69" fmla="*/ 543 h 632"/>
                            <a:gd name="T70" fmla="*/ 999 w 4016"/>
                            <a:gd name="T71" fmla="*/ 108 h 632"/>
                            <a:gd name="T72" fmla="*/ 3952 w 4016"/>
                            <a:gd name="T73" fmla="*/ 96 h 632"/>
                            <a:gd name="T74" fmla="*/ 3965 w 4016"/>
                            <a:gd name="T75" fmla="*/ 80 h 632"/>
                            <a:gd name="T76" fmla="*/ 2746 w 4016"/>
                            <a:gd name="T77" fmla="*/ 151 h 632"/>
                            <a:gd name="T78" fmla="*/ 2685 w 4016"/>
                            <a:gd name="T79" fmla="*/ 188 h 632"/>
                            <a:gd name="T80" fmla="*/ 2715 w 4016"/>
                            <a:gd name="T81" fmla="*/ 253 h 632"/>
                            <a:gd name="T82" fmla="*/ 2911 w 4016"/>
                            <a:gd name="T83" fmla="*/ 327 h 632"/>
                            <a:gd name="T84" fmla="*/ 2929 w 4016"/>
                            <a:gd name="T85" fmla="*/ 503 h 632"/>
                            <a:gd name="T86" fmla="*/ 2590 w 4016"/>
                            <a:gd name="T87" fmla="*/ 536 h 632"/>
                            <a:gd name="T88" fmla="*/ 2816 w 4016"/>
                            <a:gd name="T89" fmla="*/ 475 h 632"/>
                            <a:gd name="T90" fmla="*/ 2843 w 4016"/>
                            <a:gd name="T91" fmla="*/ 404 h 632"/>
                            <a:gd name="T92" fmla="*/ 2792 w 4016"/>
                            <a:gd name="T93" fmla="*/ 367 h 632"/>
                            <a:gd name="T94" fmla="*/ 2590 w 4016"/>
                            <a:gd name="T95" fmla="*/ 247 h 632"/>
                            <a:gd name="T96" fmla="*/ 2645 w 4016"/>
                            <a:gd name="T97" fmla="*/ 93 h 632"/>
                            <a:gd name="T98" fmla="*/ 3980 w 4016"/>
                            <a:gd name="T99" fmla="*/ 87 h 632"/>
                            <a:gd name="T100" fmla="*/ 3983 w 4016"/>
                            <a:gd name="T101" fmla="*/ 124 h 632"/>
                            <a:gd name="T102" fmla="*/ 3940 w 4016"/>
                            <a:gd name="T103" fmla="*/ 74 h 632"/>
                            <a:gd name="T104" fmla="*/ 3934 w 4016"/>
                            <a:gd name="T105" fmla="*/ 142 h 632"/>
                            <a:gd name="T106" fmla="*/ 3958 w 4016"/>
                            <a:gd name="T107" fmla="*/ 40 h 632"/>
                            <a:gd name="T108" fmla="*/ 3910 w 4016"/>
                            <a:gd name="T109" fmla="*/ 127 h 632"/>
                            <a:gd name="T110" fmla="*/ 3656 w 4016"/>
                            <a:gd name="T111" fmla="*/ 121 h 632"/>
                            <a:gd name="T112" fmla="*/ 623 w 4016"/>
                            <a:gd name="T113" fmla="*/ 34 h 632"/>
                            <a:gd name="T114" fmla="*/ 525 w 4016"/>
                            <a:gd name="T115" fmla="*/ 0 h 632"/>
                            <a:gd name="T116" fmla="*/ 207 w 4016"/>
                            <a:gd name="T117" fmla="*/ 213 h 632"/>
                            <a:gd name="T118" fmla="*/ 12 w 4016"/>
                            <a:gd name="T119" fmla="*/ 16 h 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016" h="632">
                              <a:moveTo>
                                <a:pt x="626" y="530"/>
                              </a:moveTo>
                              <a:lnTo>
                                <a:pt x="626" y="583"/>
                              </a:lnTo>
                              <a:lnTo>
                                <a:pt x="623" y="598"/>
                              </a:lnTo>
                              <a:lnTo>
                                <a:pt x="620" y="607"/>
                              </a:lnTo>
                              <a:lnTo>
                                <a:pt x="611" y="617"/>
                              </a:lnTo>
                              <a:lnTo>
                                <a:pt x="601" y="626"/>
                              </a:lnTo>
                              <a:lnTo>
                                <a:pt x="589" y="632"/>
                              </a:lnTo>
                              <a:lnTo>
                                <a:pt x="577" y="632"/>
                              </a:lnTo>
                              <a:lnTo>
                                <a:pt x="495" y="632"/>
                              </a:lnTo>
                              <a:lnTo>
                                <a:pt x="507" y="629"/>
                              </a:lnTo>
                              <a:lnTo>
                                <a:pt x="562" y="592"/>
                              </a:lnTo>
                              <a:lnTo>
                                <a:pt x="608" y="549"/>
                              </a:lnTo>
                              <a:lnTo>
                                <a:pt x="626" y="530"/>
                              </a:lnTo>
                              <a:close/>
                              <a:moveTo>
                                <a:pt x="0" y="490"/>
                              </a:moveTo>
                              <a:lnTo>
                                <a:pt x="15" y="509"/>
                              </a:lnTo>
                              <a:lnTo>
                                <a:pt x="33" y="530"/>
                              </a:lnTo>
                              <a:lnTo>
                                <a:pt x="82" y="577"/>
                              </a:lnTo>
                              <a:lnTo>
                                <a:pt x="137" y="614"/>
                              </a:lnTo>
                              <a:lnTo>
                                <a:pt x="140" y="617"/>
                              </a:lnTo>
                              <a:lnTo>
                                <a:pt x="159" y="626"/>
                              </a:lnTo>
                              <a:lnTo>
                                <a:pt x="177" y="632"/>
                              </a:lnTo>
                              <a:lnTo>
                                <a:pt x="46" y="632"/>
                              </a:lnTo>
                              <a:lnTo>
                                <a:pt x="33" y="632"/>
                              </a:lnTo>
                              <a:lnTo>
                                <a:pt x="21" y="626"/>
                              </a:lnTo>
                              <a:lnTo>
                                <a:pt x="12" y="617"/>
                              </a:lnTo>
                              <a:lnTo>
                                <a:pt x="6" y="607"/>
                              </a:lnTo>
                              <a:lnTo>
                                <a:pt x="0" y="598"/>
                              </a:lnTo>
                              <a:lnTo>
                                <a:pt x="0" y="583"/>
                              </a:lnTo>
                              <a:lnTo>
                                <a:pt x="0" y="490"/>
                              </a:lnTo>
                              <a:close/>
                              <a:moveTo>
                                <a:pt x="1924" y="235"/>
                              </a:moveTo>
                              <a:lnTo>
                                <a:pt x="1857" y="235"/>
                              </a:lnTo>
                              <a:lnTo>
                                <a:pt x="1857" y="339"/>
                              </a:lnTo>
                              <a:lnTo>
                                <a:pt x="1924" y="339"/>
                              </a:lnTo>
                              <a:lnTo>
                                <a:pt x="1955" y="336"/>
                              </a:lnTo>
                              <a:lnTo>
                                <a:pt x="1973" y="330"/>
                              </a:lnTo>
                              <a:lnTo>
                                <a:pt x="1979" y="321"/>
                              </a:lnTo>
                              <a:lnTo>
                                <a:pt x="1982" y="312"/>
                              </a:lnTo>
                              <a:lnTo>
                                <a:pt x="1985" y="299"/>
                              </a:lnTo>
                              <a:lnTo>
                                <a:pt x="1985" y="287"/>
                              </a:lnTo>
                              <a:lnTo>
                                <a:pt x="1985" y="272"/>
                              </a:lnTo>
                              <a:lnTo>
                                <a:pt x="1982" y="259"/>
                              </a:lnTo>
                              <a:lnTo>
                                <a:pt x="1979" y="250"/>
                              </a:lnTo>
                              <a:lnTo>
                                <a:pt x="1973" y="244"/>
                              </a:lnTo>
                              <a:lnTo>
                                <a:pt x="1955" y="235"/>
                              </a:lnTo>
                              <a:lnTo>
                                <a:pt x="1924" y="235"/>
                              </a:lnTo>
                              <a:close/>
                              <a:moveTo>
                                <a:pt x="3027" y="173"/>
                              </a:moveTo>
                              <a:lnTo>
                                <a:pt x="3118" y="173"/>
                              </a:lnTo>
                              <a:lnTo>
                                <a:pt x="3118" y="552"/>
                              </a:lnTo>
                              <a:lnTo>
                                <a:pt x="3027" y="552"/>
                              </a:lnTo>
                              <a:lnTo>
                                <a:pt x="3027" y="173"/>
                              </a:lnTo>
                              <a:close/>
                              <a:moveTo>
                                <a:pt x="3293" y="173"/>
                              </a:moveTo>
                              <a:lnTo>
                                <a:pt x="3375" y="173"/>
                              </a:lnTo>
                              <a:lnTo>
                                <a:pt x="3439" y="176"/>
                              </a:lnTo>
                              <a:lnTo>
                                <a:pt x="3488" y="179"/>
                              </a:lnTo>
                              <a:lnTo>
                                <a:pt x="3482" y="241"/>
                              </a:lnTo>
                              <a:lnTo>
                                <a:pt x="3323" y="241"/>
                              </a:lnTo>
                              <a:lnTo>
                                <a:pt x="3314" y="241"/>
                              </a:lnTo>
                              <a:lnTo>
                                <a:pt x="3305" y="244"/>
                              </a:lnTo>
                              <a:lnTo>
                                <a:pt x="3299" y="247"/>
                              </a:lnTo>
                              <a:lnTo>
                                <a:pt x="3296" y="253"/>
                              </a:lnTo>
                              <a:lnTo>
                                <a:pt x="3296" y="259"/>
                              </a:lnTo>
                              <a:lnTo>
                                <a:pt x="3293" y="268"/>
                              </a:lnTo>
                              <a:lnTo>
                                <a:pt x="3293" y="324"/>
                              </a:lnTo>
                              <a:lnTo>
                                <a:pt x="3461" y="324"/>
                              </a:lnTo>
                              <a:lnTo>
                                <a:pt x="3461" y="386"/>
                              </a:lnTo>
                              <a:lnTo>
                                <a:pt x="3293" y="386"/>
                              </a:lnTo>
                              <a:lnTo>
                                <a:pt x="3293" y="459"/>
                              </a:lnTo>
                              <a:lnTo>
                                <a:pt x="3296" y="469"/>
                              </a:lnTo>
                              <a:lnTo>
                                <a:pt x="3296" y="475"/>
                              </a:lnTo>
                              <a:lnTo>
                                <a:pt x="3299" y="481"/>
                              </a:lnTo>
                              <a:lnTo>
                                <a:pt x="3305" y="484"/>
                              </a:lnTo>
                              <a:lnTo>
                                <a:pt x="3314" y="487"/>
                              </a:lnTo>
                              <a:lnTo>
                                <a:pt x="3323" y="487"/>
                              </a:lnTo>
                              <a:lnTo>
                                <a:pt x="3482" y="487"/>
                              </a:lnTo>
                              <a:lnTo>
                                <a:pt x="3488" y="549"/>
                              </a:lnTo>
                              <a:lnTo>
                                <a:pt x="3439" y="552"/>
                              </a:lnTo>
                              <a:lnTo>
                                <a:pt x="3375" y="552"/>
                              </a:lnTo>
                              <a:lnTo>
                                <a:pt x="3293" y="555"/>
                              </a:lnTo>
                              <a:lnTo>
                                <a:pt x="3256" y="549"/>
                              </a:lnTo>
                              <a:lnTo>
                                <a:pt x="3225" y="533"/>
                              </a:lnTo>
                              <a:lnTo>
                                <a:pt x="3207" y="509"/>
                              </a:lnTo>
                              <a:lnTo>
                                <a:pt x="3201" y="478"/>
                              </a:lnTo>
                              <a:lnTo>
                                <a:pt x="3201" y="250"/>
                              </a:lnTo>
                              <a:lnTo>
                                <a:pt x="3207" y="216"/>
                              </a:lnTo>
                              <a:lnTo>
                                <a:pt x="3225" y="194"/>
                              </a:lnTo>
                              <a:lnTo>
                                <a:pt x="3256" y="179"/>
                              </a:lnTo>
                              <a:lnTo>
                                <a:pt x="3293" y="173"/>
                              </a:lnTo>
                              <a:close/>
                              <a:moveTo>
                                <a:pt x="1924" y="170"/>
                              </a:moveTo>
                              <a:lnTo>
                                <a:pt x="1976" y="173"/>
                              </a:lnTo>
                              <a:lnTo>
                                <a:pt x="2016" y="179"/>
                              </a:lnTo>
                              <a:lnTo>
                                <a:pt x="2043" y="194"/>
                              </a:lnTo>
                              <a:lnTo>
                                <a:pt x="2065" y="213"/>
                              </a:lnTo>
                              <a:lnTo>
                                <a:pt x="2077" y="244"/>
                              </a:lnTo>
                              <a:lnTo>
                                <a:pt x="2080" y="281"/>
                              </a:lnTo>
                              <a:lnTo>
                                <a:pt x="2074" y="318"/>
                              </a:lnTo>
                              <a:lnTo>
                                <a:pt x="2062" y="345"/>
                              </a:lnTo>
                              <a:lnTo>
                                <a:pt x="2037" y="364"/>
                              </a:lnTo>
                              <a:lnTo>
                                <a:pt x="2000" y="373"/>
                              </a:lnTo>
                              <a:lnTo>
                                <a:pt x="2000" y="376"/>
                              </a:lnTo>
                              <a:lnTo>
                                <a:pt x="2028" y="389"/>
                              </a:lnTo>
                              <a:lnTo>
                                <a:pt x="2046" y="407"/>
                              </a:lnTo>
                              <a:lnTo>
                                <a:pt x="2058" y="435"/>
                              </a:lnTo>
                              <a:lnTo>
                                <a:pt x="2095" y="552"/>
                              </a:lnTo>
                              <a:lnTo>
                                <a:pt x="1997" y="552"/>
                              </a:lnTo>
                              <a:lnTo>
                                <a:pt x="1967" y="438"/>
                              </a:lnTo>
                              <a:lnTo>
                                <a:pt x="1961" y="426"/>
                              </a:lnTo>
                              <a:lnTo>
                                <a:pt x="1955" y="416"/>
                              </a:lnTo>
                              <a:lnTo>
                                <a:pt x="1949" y="410"/>
                              </a:lnTo>
                              <a:lnTo>
                                <a:pt x="1942" y="407"/>
                              </a:lnTo>
                              <a:lnTo>
                                <a:pt x="1933" y="404"/>
                              </a:lnTo>
                              <a:lnTo>
                                <a:pt x="1921" y="404"/>
                              </a:lnTo>
                              <a:lnTo>
                                <a:pt x="1857" y="404"/>
                              </a:lnTo>
                              <a:lnTo>
                                <a:pt x="1857" y="552"/>
                              </a:lnTo>
                              <a:lnTo>
                                <a:pt x="1765" y="552"/>
                              </a:lnTo>
                              <a:lnTo>
                                <a:pt x="1765" y="173"/>
                              </a:lnTo>
                              <a:lnTo>
                                <a:pt x="1808" y="170"/>
                              </a:lnTo>
                              <a:lnTo>
                                <a:pt x="1860" y="170"/>
                              </a:lnTo>
                              <a:lnTo>
                                <a:pt x="1924" y="170"/>
                              </a:lnTo>
                              <a:close/>
                              <a:moveTo>
                                <a:pt x="3711" y="167"/>
                              </a:moveTo>
                              <a:lnTo>
                                <a:pt x="3778" y="170"/>
                              </a:lnTo>
                              <a:lnTo>
                                <a:pt x="3836" y="179"/>
                              </a:lnTo>
                              <a:lnTo>
                                <a:pt x="3830" y="244"/>
                              </a:lnTo>
                              <a:lnTo>
                                <a:pt x="3775" y="241"/>
                              </a:lnTo>
                              <a:lnTo>
                                <a:pt x="3711" y="241"/>
                              </a:lnTo>
                              <a:lnTo>
                                <a:pt x="3683" y="244"/>
                              </a:lnTo>
                              <a:lnTo>
                                <a:pt x="3662" y="250"/>
                              </a:lnTo>
                              <a:lnTo>
                                <a:pt x="3650" y="265"/>
                              </a:lnTo>
                              <a:lnTo>
                                <a:pt x="3641" y="287"/>
                              </a:lnTo>
                              <a:lnTo>
                                <a:pt x="3635" y="321"/>
                              </a:lnTo>
                              <a:lnTo>
                                <a:pt x="3632" y="364"/>
                              </a:lnTo>
                              <a:lnTo>
                                <a:pt x="3635" y="404"/>
                              </a:lnTo>
                              <a:lnTo>
                                <a:pt x="3641" y="438"/>
                              </a:lnTo>
                              <a:lnTo>
                                <a:pt x="3650" y="459"/>
                              </a:lnTo>
                              <a:lnTo>
                                <a:pt x="3662" y="475"/>
                              </a:lnTo>
                              <a:lnTo>
                                <a:pt x="3683" y="484"/>
                              </a:lnTo>
                              <a:lnTo>
                                <a:pt x="3711" y="487"/>
                              </a:lnTo>
                              <a:lnTo>
                                <a:pt x="3784" y="484"/>
                              </a:lnTo>
                              <a:lnTo>
                                <a:pt x="3836" y="481"/>
                              </a:lnTo>
                              <a:lnTo>
                                <a:pt x="3845" y="543"/>
                              </a:lnTo>
                              <a:lnTo>
                                <a:pt x="3784" y="555"/>
                              </a:lnTo>
                              <a:lnTo>
                                <a:pt x="3711" y="558"/>
                              </a:lnTo>
                              <a:lnTo>
                                <a:pt x="3653" y="555"/>
                              </a:lnTo>
                              <a:lnTo>
                                <a:pt x="3607" y="540"/>
                              </a:lnTo>
                              <a:lnTo>
                                <a:pt x="3574" y="515"/>
                              </a:lnTo>
                              <a:lnTo>
                                <a:pt x="3552" y="478"/>
                              </a:lnTo>
                              <a:lnTo>
                                <a:pt x="3540" y="429"/>
                              </a:lnTo>
                              <a:lnTo>
                                <a:pt x="3537" y="364"/>
                              </a:lnTo>
                              <a:lnTo>
                                <a:pt x="3540" y="299"/>
                              </a:lnTo>
                              <a:lnTo>
                                <a:pt x="3552" y="247"/>
                              </a:lnTo>
                              <a:lnTo>
                                <a:pt x="3574" y="210"/>
                              </a:lnTo>
                              <a:lnTo>
                                <a:pt x="3607" y="188"/>
                              </a:lnTo>
                              <a:lnTo>
                                <a:pt x="3653" y="173"/>
                              </a:lnTo>
                              <a:lnTo>
                                <a:pt x="3711" y="167"/>
                              </a:lnTo>
                              <a:close/>
                              <a:moveTo>
                                <a:pt x="2318" y="167"/>
                              </a:moveTo>
                              <a:lnTo>
                                <a:pt x="2379" y="173"/>
                              </a:lnTo>
                              <a:lnTo>
                                <a:pt x="2425" y="185"/>
                              </a:lnTo>
                              <a:lnTo>
                                <a:pt x="2459" y="210"/>
                              </a:lnTo>
                              <a:lnTo>
                                <a:pt x="2477" y="235"/>
                              </a:lnTo>
                              <a:lnTo>
                                <a:pt x="2489" y="265"/>
                              </a:lnTo>
                              <a:lnTo>
                                <a:pt x="2495" y="308"/>
                              </a:lnTo>
                              <a:lnTo>
                                <a:pt x="2398" y="308"/>
                              </a:lnTo>
                              <a:lnTo>
                                <a:pt x="2394" y="290"/>
                              </a:lnTo>
                              <a:lnTo>
                                <a:pt x="2388" y="275"/>
                              </a:lnTo>
                              <a:lnTo>
                                <a:pt x="2382" y="262"/>
                              </a:lnTo>
                              <a:lnTo>
                                <a:pt x="2370" y="247"/>
                              </a:lnTo>
                              <a:lnTo>
                                <a:pt x="2346" y="238"/>
                              </a:lnTo>
                              <a:lnTo>
                                <a:pt x="2318" y="235"/>
                              </a:lnTo>
                              <a:lnTo>
                                <a:pt x="2291" y="238"/>
                              </a:lnTo>
                              <a:lnTo>
                                <a:pt x="2269" y="247"/>
                              </a:lnTo>
                              <a:lnTo>
                                <a:pt x="2254" y="262"/>
                              </a:lnTo>
                              <a:lnTo>
                                <a:pt x="2245" y="284"/>
                              </a:lnTo>
                              <a:lnTo>
                                <a:pt x="2239" y="318"/>
                              </a:lnTo>
                              <a:lnTo>
                                <a:pt x="2236" y="364"/>
                              </a:lnTo>
                              <a:lnTo>
                                <a:pt x="2239" y="407"/>
                              </a:lnTo>
                              <a:lnTo>
                                <a:pt x="2245" y="441"/>
                              </a:lnTo>
                              <a:lnTo>
                                <a:pt x="2254" y="466"/>
                              </a:lnTo>
                              <a:lnTo>
                                <a:pt x="2269" y="481"/>
                              </a:lnTo>
                              <a:lnTo>
                                <a:pt x="2291" y="490"/>
                              </a:lnTo>
                              <a:lnTo>
                                <a:pt x="2318" y="490"/>
                              </a:lnTo>
                              <a:lnTo>
                                <a:pt x="2346" y="490"/>
                              </a:lnTo>
                              <a:lnTo>
                                <a:pt x="2370" y="481"/>
                              </a:lnTo>
                              <a:lnTo>
                                <a:pt x="2382" y="466"/>
                              </a:lnTo>
                              <a:lnTo>
                                <a:pt x="2388" y="453"/>
                              </a:lnTo>
                              <a:lnTo>
                                <a:pt x="2394" y="438"/>
                              </a:lnTo>
                              <a:lnTo>
                                <a:pt x="2398" y="416"/>
                              </a:lnTo>
                              <a:lnTo>
                                <a:pt x="2495" y="416"/>
                              </a:lnTo>
                              <a:lnTo>
                                <a:pt x="2489" y="459"/>
                              </a:lnTo>
                              <a:lnTo>
                                <a:pt x="2477" y="493"/>
                              </a:lnTo>
                              <a:lnTo>
                                <a:pt x="2459" y="518"/>
                              </a:lnTo>
                              <a:lnTo>
                                <a:pt x="2425" y="540"/>
                              </a:lnTo>
                              <a:lnTo>
                                <a:pt x="2379" y="555"/>
                              </a:lnTo>
                              <a:lnTo>
                                <a:pt x="2318" y="558"/>
                              </a:lnTo>
                              <a:lnTo>
                                <a:pt x="2260" y="555"/>
                              </a:lnTo>
                              <a:lnTo>
                                <a:pt x="2211" y="540"/>
                              </a:lnTo>
                              <a:lnTo>
                                <a:pt x="2178" y="518"/>
                              </a:lnTo>
                              <a:lnTo>
                                <a:pt x="2156" y="481"/>
                              </a:lnTo>
                              <a:lnTo>
                                <a:pt x="2144" y="429"/>
                              </a:lnTo>
                              <a:lnTo>
                                <a:pt x="2141" y="364"/>
                              </a:lnTo>
                              <a:lnTo>
                                <a:pt x="2144" y="296"/>
                              </a:lnTo>
                              <a:lnTo>
                                <a:pt x="2156" y="244"/>
                              </a:lnTo>
                              <a:lnTo>
                                <a:pt x="2178" y="210"/>
                              </a:lnTo>
                              <a:lnTo>
                                <a:pt x="2211" y="185"/>
                              </a:lnTo>
                              <a:lnTo>
                                <a:pt x="2260" y="173"/>
                              </a:lnTo>
                              <a:lnTo>
                                <a:pt x="2318" y="167"/>
                              </a:lnTo>
                              <a:close/>
                              <a:moveTo>
                                <a:pt x="1548" y="167"/>
                              </a:moveTo>
                              <a:lnTo>
                                <a:pt x="1619" y="170"/>
                              </a:lnTo>
                              <a:lnTo>
                                <a:pt x="1677" y="179"/>
                              </a:lnTo>
                              <a:lnTo>
                                <a:pt x="1667" y="241"/>
                              </a:lnTo>
                              <a:lnTo>
                                <a:pt x="1603" y="241"/>
                              </a:lnTo>
                              <a:lnTo>
                                <a:pt x="1551" y="238"/>
                              </a:lnTo>
                              <a:lnTo>
                                <a:pt x="1533" y="238"/>
                              </a:lnTo>
                              <a:lnTo>
                                <a:pt x="1518" y="241"/>
                              </a:lnTo>
                              <a:lnTo>
                                <a:pt x="1506" y="244"/>
                              </a:lnTo>
                              <a:lnTo>
                                <a:pt x="1496" y="247"/>
                              </a:lnTo>
                              <a:lnTo>
                                <a:pt x="1487" y="253"/>
                              </a:lnTo>
                              <a:lnTo>
                                <a:pt x="1478" y="259"/>
                              </a:lnTo>
                              <a:lnTo>
                                <a:pt x="1472" y="268"/>
                              </a:lnTo>
                              <a:lnTo>
                                <a:pt x="1466" y="284"/>
                              </a:lnTo>
                              <a:lnTo>
                                <a:pt x="1463" y="299"/>
                              </a:lnTo>
                              <a:lnTo>
                                <a:pt x="1460" y="327"/>
                              </a:lnTo>
                              <a:lnTo>
                                <a:pt x="1457" y="364"/>
                              </a:lnTo>
                              <a:lnTo>
                                <a:pt x="1460" y="407"/>
                              </a:lnTo>
                              <a:lnTo>
                                <a:pt x="1463" y="438"/>
                              </a:lnTo>
                              <a:lnTo>
                                <a:pt x="1472" y="463"/>
                              </a:lnTo>
                              <a:lnTo>
                                <a:pt x="1484" y="475"/>
                              </a:lnTo>
                              <a:lnTo>
                                <a:pt x="1503" y="484"/>
                              </a:lnTo>
                              <a:lnTo>
                                <a:pt x="1527" y="487"/>
                              </a:lnTo>
                              <a:lnTo>
                                <a:pt x="1564" y="484"/>
                              </a:lnTo>
                              <a:lnTo>
                                <a:pt x="1600" y="469"/>
                              </a:lnTo>
                              <a:lnTo>
                                <a:pt x="1600" y="333"/>
                              </a:lnTo>
                              <a:lnTo>
                                <a:pt x="1692" y="333"/>
                              </a:lnTo>
                              <a:lnTo>
                                <a:pt x="1692" y="552"/>
                              </a:lnTo>
                              <a:lnTo>
                                <a:pt x="1622" y="552"/>
                              </a:lnTo>
                              <a:lnTo>
                                <a:pt x="1616" y="515"/>
                              </a:lnTo>
                              <a:lnTo>
                                <a:pt x="1579" y="540"/>
                              </a:lnTo>
                              <a:lnTo>
                                <a:pt x="1539" y="555"/>
                              </a:lnTo>
                              <a:lnTo>
                                <a:pt x="1493" y="558"/>
                              </a:lnTo>
                              <a:lnTo>
                                <a:pt x="1451" y="555"/>
                              </a:lnTo>
                              <a:lnTo>
                                <a:pt x="1417" y="540"/>
                              </a:lnTo>
                              <a:lnTo>
                                <a:pt x="1393" y="512"/>
                              </a:lnTo>
                              <a:lnTo>
                                <a:pt x="1374" y="475"/>
                              </a:lnTo>
                              <a:lnTo>
                                <a:pt x="1362" y="426"/>
                              </a:lnTo>
                              <a:lnTo>
                                <a:pt x="1359" y="361"/>
                              </a:lnTo>
                              <a:lnTo>
                                <a:pt x="1365" y="296"/>
                              </a:lnTo>
                              <a:lnTo>
                                <a:pt x="1377" y="244"/>
                              </a:lnTo>
                              <a:lnTo>
                                <a:pt x="1402" y="210"/>
                              </a:lnTo>
                              <a:lnTo>
                                <a:pt x="1435" y="185"/>
                              </a:lnTo>
                              <a:lnTo>
                                <a:pt x="1484" y="173"/>
                              </a:lnTo>
                              <a:lnTo>
                                <a:pt x="1548" y="167"/>
                              </a:lnTo>
                              <a:close/>
                              <a:moveTo>
                                <a:pt x="1069" y="151"/>
                              </a:moveTo>
                              <a:lnTo>
                                <a:pt x="1066" y="157"/>
                              </a:lnTo>
                              <a:lnTo>
                                <a:pt x="1066" y="161"/>
                              </a:lnTo>
                              <a:lnTo>
                                <a:pt x="1066" y="167"/>
                              </a:lnTo>
                              <a:lnTo>
                                <a:pt x="1063" y="179"/>
                              </a:lnTo>
                              <a:lnTo>
                                <a:pt x="1060" y="185"/>
                              </a:lnTo>
                              <a:lnTo>
                                <a:pt x="1060" y="191"/>
                              </a:lnTo>
                              <a:lnTo>
                                <a:pt x="1060" y="191"/>
                              </a:lnTo>
                              <a:lnTo>
                                <a:pt x="1057" y="201"/>
                              </a:lnTo>
                              <a:lnTo>
                                <a:pt x="1057" y="201"/>
                              </a:lnTo>
                              <a:lnTo>
                                <a:pt x="1011" y="345"/>
                              </a:lnTo>
                              <a:lnTo>
                                <a:pt x="1008" y="355"/>
                              </a:lnTo>
                              <a:lnTo>
                                <a:pt x="1160" y="355"/>
                              </a:lnTo>
                              <a:lnTo>
                                <a:pt x="1157" y="345"/>
                              </a:lnTo>
                              <a:lnTo>
                                <a:pt x="1115" y="201"/>
                              </a:lnTo>
                              <a:lnTo>
                                <a:pt x="1109" y="185"/>
                              </a:lnTo>
                              <a:lnTo>
                                <a:pt x="1105" y="173"/>
                              </a:lnTo>
                              <a:lnTo>
                                <a:pt x="1105" y="173"/>
                              </a:lnTo>
                              <a:lnTo>
                                <a:pt x="1105" y="164"/>
                              </a:lnTo>
                              <a:lnTo>
                                <a:pt x="1102" y="157"/>
                              </a:lnTo>
                              <a:lnTo>
                                <a:pt x="1102" y="151"/>
                              </a:lnTo>
                              <a:lnTo>
                                <a:pt x="1069" y="151"/>
                              </a:lnTo>
                              <a:close/>
                              <a:moveTo>
                                <a:pt x="1029" y="87"/>
                              </a:moveTo>
                              <a:lnTo>
                                <a:pt x="1139" y="87"/>
                              </a:lnTo>
                              <a:lnTo>
                                <a:pt x="1151" y="90"/>
                              </a:lnTo>
                              <a:lnTo>
                                <a:pt x="1160" y="93"/>
                              </a:lnTo>
                              <a:lnTo>
                                <a:pt x="1167" y="99"/>
                              </a:lnTo>
                              <a:lnTo>
                                <a:pt x="1173" y="108"/>
                              </a:lnTo>
                              <a:lnTo>
                                <a:pt x="1173" y="108"/>
                              </a:lnTo>
                              <a:lnTo>
                                <a:pt x="1319" y="543"/>
                              </a:lnTo>
                              <a:lnTo>
                                <a:pt x="1218" y="543"/>
                              </a:lnTo>
                              <a:lnTo>
                                <a:pt x="1182" y="426"/>
                              </a:lnTo>
                              <a:lnTo>
                                <a:pt x="1182" y="419"/>
                              </a:lnTo>
                              <a:lnTo>
                                <a:pt x="989" y="419"/>
                              </a:lnTo>
                              <a:lnTo>
                                <a:pt x="986" y="426"/>
                              </a:lnTo>
                              <a:lnTo>
                                <a:pt x="953" y="543"/>
                              </a:lnTo>
                              <a:lnTo>
                                <a:pt x="852" y="543"/>
                              </a:lnTo>
                              <a:lnTo>
                                <a:pt x="999" y="108"/>
                              </a:lnTo>
                              <a:lnTo>
                                <a:pt x="999" y="108"/>
                              </a:lnTo>
                              <a:lnTo>
                                <a:pt x="999" y="108"/>
                              </a:lnTo>
                              <a:lnTo>
                                <a:pt x="1002" y="102"/>
                              </a:lnTo>
                              <a:lnTo>
                                <a:pt x="1008" y="93"/>
                              </a:lnTo>
                              <a:lnTo>
                                <a:pt x="1020" y="90"/>
                              </a:lnTo>
                              <a:lnTo>
                                <a:pt x="1029" y="87"/>
                              </a:lnTo>
                              <a:close/>
                              <a:moveTo>
                                <a:pt x="3961" y="80"/>
                              </a:moveTo>
                              <a:lnTo>
                                <a:pt x="3952" y="80"/>
                              </a:lnTo>
                              <a:lnTo>
                                <a:pt x="3952" y="96"/>
                              </a:lnTo>
                              <a:lnTo>
                                <a:pt x="3961" y="96"/>
                              </a:lnTo>
                              <a:lnTo>
                                <a:pt x="3965" y="96"/>
                              </a:lnTo>
                              <a:lnTo>
                                <a:pt x="3968" y="93"/>
                              </a:lnTo>
                              <a:lnTo>
                                <a:pt x="3968" y="93"/>
                              </a:lnTo>
                              <a:lnTo>
                                <a:pt x="3968" y="87"/>
                              </a:lnTo>
                              <a:lnTo>
                                <a:pt x="3968" y="84"/>
                              </a:lnTo>
                              <a:lnTo>
                                <a:pt x="3968" y="84"/>
                              </a:lnTo>
                              <a:lnTo>
                                <a:pt x="3965" y="80"/>
                              </a:lnTo>
                              <a:lnTo>
                                <a:pt x="3961" y="80"/>
                              </a:lnTo>
                              <a:close/>
                              <a:moveTo>
                                <a:pt x="2767" y="77"/>
                              </a:moveTo>
                              <a:lnTo>
                                <a:pt x="2859" y="84"/>
                              </a:lnTo>
                              <a:lnTo>
                                <a:pt x="2929" y="96"/>
                              </a:lnTo>
                              <a:lnTo>
                                <a:pt x="2923" y="151"/>
                              </a:lnTo>
                              <a:lnTo>
                                <a:pt x="2856" y="151"/>
                              </a:lnTo>
                              <a:lnTo>
                                <a:pt x="2767" y="151"/>
                              </a:lnTo>
                              <a:lnTo>
                                <a:pt x="2746" y="151"/>
                              </a:lnTo>
                              <a:lnTo>
                                <a:pt x="2727" y="151"/>
                              </a:lnTo>
                              <a:lnTo>
                                <a:pt x="2715" y="154"/>
                              </a:lnTo>
                              <a:lnTo>
                                <a:pt x="2703" y="157"/>
                              </a:lnTo>
                              <a:lnTo>
                                <a:pt x="2703" y="157"/>
                              </a:lnTo>
                              <a:lnTo>
                                <a:pt x="2697" y="164"/>
                              </a:lnTo>
                              <a:lnTo>
                                <a:pt x="2691" y="167"/>
                              </a:lnTo>
                              <a:lnTo>
                                <a:pt x="2688" y="176"/>
                              </a:lnTo>
                              <a:lnTo>
                                <a:pt x="2685" y="188"/>
                              </a:lnTo>
                              <a:lnTo>
                                <a:pt x="2685" y="201"/>
                              </a:lnTo>
                              <a:lnTo>
                                <a:pt x="2685" y="213"/>
                              </a:lnTo>
                              <a:lnTo>
                                <a:pt x="2688" y="225"/>
                              </a:lnTo>
                              <a:lnTo>
                                <a:pt x="2691" y="235"/>
                              </a:lnTo>
                              <a:lnTo>
                                <a:pt x="2697" y="241"/>
                              </a:lnTo>
                              <a:lnTo>
                                <a:pt x="2706" y="247"/>
                              </a:lnTo>
                              <a:lnTo>
                                <a:pt x="2715" y="253"/>
                              </a:lnTo>
                              <a:lnTo>
                                <a:pt x="2715" y="253"/>
                              </a:lnTo>
                              <a:lnTo>
                                <a:pt x="2727" y="259"/>
                              </a:lnTo>
                              <a:lnTo>
                                <a:pt x="2743" y="262"/>
                              </a:lnTo>
                              <a:lnTo>
                                <a:pt x="2743" y="262"/>
                              </a:lnTo>
                              <a:lnTo>
                                <a:pt x="2843" y="293"/>
                              </a:lnTo>
                              <a:lnTo>
                                <a:pt x="2843" y="293"/>
                              </a:lnTo>
                              <a:lnTo>
                                <a:pt x="2871" y="302"/>
                              </a:lnTo>
                              <a:lnTo>
                                <a:pt x="2892" y="315"/>
                              </a:lnTo>
                              <a:lnTo>
                                <a:pt x="2911" y="327"/>
                              </a:lnTo>
                              <a:lnTo>
                                <a:pt x="2926" y="342"/>
                              </a:lnTo>
                              <a:lnTo>
                                <a:pt x="2935" y="361"/>
                              </a:lnTo>
                              <a:lnTo>
                                <a:pt x="2941" y="379"/>
                              </a:lnTo>
                              <a:lnTo>
                                <a:pt x="2947" y="401"/>
                              </a:lnTo>
                              <a:lnTo>
                                <a:pt x="2947" y="426"/>
                              </a:lnTo>
                              <a:lnTo>
                                <a:pt x="2944" y="459"/>
                              </a:lnTo>
                              <a:lnTo>
                                <a:pt x="2938" y="487"/>
                              </a:lnTo>
                              <a:lnTo>
                                <a:pt x="2929" y="503"/>
                              </a:lnTo>
                              <a:lnTo>
                                <a:pt x="2920" y="515"/>
                              </a:lnTo>
                              <a:lnTo>
                                <a:pt x="2908" y="527"/>
                              </a:lnTo>
                              <a:lnTo>
                                <a:pt x="2886" y="536"/>
                              </a:lnTo>
                              <a:lnTo>
                                <a:pt x="2853" y="546"/>
                              </a:lnTo>
                              <a:lnTo>
                                <a:pt x="2813" y="552"/>
                              </a:lnTo>
                              <a:lnTo>
                                <a:pt x="2761" y="552"/>
                              </a:lnTo>
                              <a:lnTo>
                                <a:pt x="2672" y="549"/>
                              </a:lnTo>
                              <a:lnTo>
                                <a:pt x="2590" y="536"/>
                              </a:lnTo>
                              <a:lnTo>
                                <a:pt x="2596" y="475"/>
                              </a:lnTo>
                              <a:lnTo>
                                <a:pt x="2663" y="478"/>
                              </a:lnTo>
                              <a:lnTo>
                                <a:pt x="2712" y="478"/>
                              </a:lnTo>
                              <a:lnTo>
                                <a:pt x="2749" y="478"/>
                              </a:lnTo>
                              <a:lnTo>
                                <a:pt x="2761" y="478"/>
                              </a:lnTo>
                              <a:lnTo>
                                <a:pt x="2782" y="478"/>
                              </a:lnTo>
                              <a:lnTo>
                                <a:pt x="2801" y="478"/>
                              </a:lnTo>
                              <a:lnTo>
                                <a:pt x="2816" y="475"/>
                              </a:lnTo>
                              <a:lnTo>
                                <a:pt x="2828" y="469"/>
                              </a:lnTo>
                              <a:lnTo>
                                <a:pt x="2837" y="463"/>
                              </a:lnTo>
                              <a:lnTo>
                                <a:pt x="2843" y="453"/>
                              </a:lnTo>
                              <a:lnTo>
                                <a:pt x="2843" y="453"/>
                              </a:lnTo>
                              <a:lnTo>
                                <a:pt x="2847" y="441"/>
                              </a:lnTo>
                              <a:lnTo>
                                <a:pt x="2847" y="426"/>
                              </a:lnTo>
                              <a:lnTo>
                                <a:pt x="2847" y="413"/>
                              </a:lnTo>
                              <a:lnTo>
                                <a:pt x="2843" y="404"/>
                              </a:lnTo>
                              <a:lnTo>
                                <a:pt x="2840" y="392"/>
                              </a:lnTo>
                              <a:lnTo>
                                <a:pt x="2834" y="386"/>
                              </a:lnTo>
                              <a:lnTo>
                                <a:pt x="2825" y="379"/>
                              </a:lnTo>
                              <a:lnTo>
                                <a:pt x="2816" y="373"/>
                              </a:lnTo>
                              <a:lnTo>
                                <a:pt x="2816" y="373"/>
                              </a:lnTo>
                              <a:lnTo>
                                <a:pt x="2807" y="370"/>
                              </a:lnTo>
                              <a:lnTo>
                                <a:pt x="2792" y="367"/>
                              </a:lnTo>
                              <a:lnTo>
                                <a:pt x="2792" y="367"/>
                              </a:lnTo>
                              <a:lnTo>
                                <a:pt x="2688" y="333"/>
                              </a:lnTo>
                              <a:lnTo>
                                <a:pt x="2688" y="333"/>
                              </a:lnTo>
                              <a:lnTo>
                                <a:pt x="2660" y="321"/>
                              </a:lnTo>
                              <a:lnTo>
                                <a:pt x="2639" y="312"/>
                              </a:lnTo>
                              <a:lnTo>
                                <a:pt x="2621" y="296"/>
                              </a:lnTo>
                              <a:lnTo>
                                <a:pt x="2608" y="284"/>
                              </a:lnTo>
                              <a:lnTo>
                                <a:pt x="2596" y="265"/>
                              </a:lnTo>
                              <a:lnTo>
                                <a:pt x="2590" y="247"/>
                              </a:lnTo>
                              <a:lnTo>
                                <a:pt x="2587" y="225"/>
                              </a:lnTo>
                              <a:lnTo>
                                <a:pt x="2584" y="201"/>
                              </a:lnTo>
                              <a:lnTo>
                                <a:pt x="2587" y="167"/>
                              </a:lnTo>
                              <a:lnTo>
                                <a:pt x="2593" y="139"/>
                              </a:lnTo>
                              <a:lnTo>
                                <a:pt x="2602" y="124"/>
                              </a:lnTo>
                              <a:lnTo>
                                <a:pt x="2611" y="114"/>
                              </a:lnTo>
                              <a:lnTo>
                                <a:pt x="2624" y="105"/>
                              </a:lnTo>
                              <a:lnTo>
                                <a:pt x="2645" y="93"/>
                              </a:lnTo>
                              <a:lnTo>
                                <a:pt x="2679" y="87"/>
                              </a:lnTo>
                              <a:lnTo>
                                <a:pt x="2718" y="80"/>
                              </a:lnTo>
                              <a:lnTo>
                                <a:pt x="2767" y="77"/>
                              </a:lnTo>
                              <a:close/>
                              <a:moveTo>
                                <a:pt x="3961" y="71"/>
                              </a:moveTo>
                              <a:lnTo>
                                <a:pt x="3971" y="74"/>
                              </a:lnTo>
                              <a:lnTo>
                                <a:pt x="3977" y="74"/>
                              </a:lnTo>
                              <a:lnTo>
                                <a:pt x="3980" y="80"/>
                              </a:lnTo>
                              <a:lnTo>
                                <a:pt x="3980" y="87"/>
                              </a:lnTo>
                              <a:lnTo>
                                <a:pt x="3980" y="93"/>
                              </a:lnTo>
                              <a:lnTo>
                                <a:pt x="3980" y="96"/>
                              </a:lnTo>
                              <a:lnTo>
                                <a:pt x="3977" y="99"/>
                              </a:lnTo>
                              <a:lnTo>
                                <a:pt x="3971" y="99"/>
                              </a:lnTo>
                              <a:lnTo>
                                <a:pt x="3971" y="99"/>
                              </a:lnTo>
                              <a:lnTo>
                                <a:pt x="3977" y="102"/>
                              </a:lnTo>
                              <a:lnTo>
                                <a:pt x="3980" y="108"/>
                              </a:lnTo>
                              <a:lnTo>
                                <a:pt x="3983" y="124"/>
                              </a:lnTo>
                              <a:lnTo>
                                <a:pt x="3971" y="124"/>
                              </a:lnTo>
                              <a:lnTo>
                                <a:pt x="3965" y="108"/>
                              </a:lnTo>
                              <a:lnTo>
                                <a:pt x="3965" y="105"/>
                              </a:lnTo>
                              <a:lnTo>
                                <a:pt x="3961" y="105"/>
                              </a:lnTo>
                              <a:lnTo>
                                <a:pt x="3952" y="105"/>
                              </a:lnTo>
                              <a:lnTo>
                                <a:pt x="3952" y="124"/>
                              </a:lnTo>
                              <a:lnTo>
                                <a:pt x="3940" y="124"/>
                              </a:lnTo>
                              <a:lnTo>
                                <a:pt x="3940" y="74"/>
                              </a:lnTo>
                              <a:lnTo>
                                <a:pt x="3949" y="71"/>
                              </a:lnTo>
                              <a:lnTo>
                                <a:pt x="3961" y="71"/>
                              </a:lnTo>
                              <a:close/>
                              <a:moveTo>
                                <a:pt x="3958" y="47"/>
                              </a:moveTo>
                              <a:lnTo>
                                <a:pt x="3934" y="56"/>
                              </a:lnTo>
                              <a:lnTo>
                                <a:pt x="3916" y="71"/>
                              </a:lnTo>
                              <a:lnTo>
                                <a:pt x="3910" y="99"/>
                              </a:lnTo>
                              <a:lnTo>
                                <a:pt x="3916" y="124"/>
                              </a:lnTo>
                              <a:lnTo>
                                <a:pt x="3934" y="142"/>
                              </a:lnTo>
                              <a:lnTo>
                                <a:pt x="3958" y="148"/>
                              </a:lnTo>
                              <a:lnTo>
                                <a:pt x="3986" y="142"/>
                              </a:lnTo>
                              <a:lnTo>
                                <a:pt x="4001" y="124"/>
                              </a:lnTo>
                              <a:lnTo>
                                <a:pt x="4010" y="99"/>
                              </a:lnTo>
                              <a:lnTo>
                                <a:pt x="4001" y="71"/>
                              </a:lnTo>
                              <a:lnTo>
                                <a:pt x="3986" y="56"/>
                              </a:lnTo>
                              <a:lnTo>
                                <a:pt x="3958" y="47"/>
                              </a:lnTo>
                              <a:close/>
                              <a:moveTo>
                                <a:pt x="3958" y="40"/>
                              </a:moveTo>
                              <a:lnTo>
                                <a:pt x="3989" y="47"/>
                              </a:lnTo>
                              <a:lnTo>
                                <a:pt x="4010" y="68"/>
                              </a:lnTo>
                              <a:lnTo>
                                <a:pt x="4016" y="99"/>
                              </a:lnTo>
                              <a:lnTo>
                                <a:pt x="4010" y="127"/>
                              </a:lnTo>
                              <a:lnTo>
                                <a:pt x="3989" y="148"/>
                              </a:lnTo>
                              <a:lnTo>
                                <a:pt x="3958" y="154"/>
                              </a:lnTo>
                              <a:lnTo>
                                <a:pt x="3931" y="148"/>
                              </a:lnTo>
                              <a:lnTo>
                                <a:pt x="3910" y="127"/>
                              </a:lnTo>
                              <a:lnTo>
                                <a:pt x="3903" y="99"/>
                              </a:lnTo>
                              <a:lnTo>
                                <a:pt x="3910" y="68"/>
                              </a:lnTo>
                              <a:lnTo>
                                <a:pt x="3931" y="47"/>
                              </a:lnTo>
                              <a:lnTo>
                                <a:pt x="3958" y="40"/>
                              </a:lnTo>
                              <a:close/>
                              <a:moveTo>
                                <a:pt x="3778" y="40"/>
                              </a:moveTo>
                              <a:lnTo>
                                <a:pt x="3818" y="96"/>
                              </a:lnTo>
                              <a:lnTo>
                                <a:pt x="3683" y="154"/>
                              </a:lnTo>
                              <a:lnTo>
                                <a:pt x="3656" y="121"/>
                              </a:lnTo>
                              <a:lnTo>
                                <a:pt x="3778" y="40"/>
                              </a:lnTo>
                              <a:close/>
                              <a:moveTo>
                                <a:pt x="525" y="0"/>
                              </a:moveTo>
                              <a:lnTo>
                                <a:pt x="577" y="0"/>
                              </a:lnTo>
                              <a:lnTo>
                                <a:pt x="589" y="0"/>
                              </a:lnTo>
                              <a:lnTo>
                                <a:pt x="601" y="7"/>
                              </a:lnTo>
                              <a:lnTo>
                                <a:pt x="611" y="16"/>
                              </a:lnTo>
                              <a:lnTo>
                                <a:pt x="620" y="25"/>
                              </a:lnTo>
                              <a:lnTo>
                                <a:pt x="623" y="34"/>
                              </a:lnTo>
                              <a:lnTo>
                                <a:pt x="626" y="50"/>
                              </a:lnTo>
                              <a:lnTo>
                                <a:pt x="626" y="235"/>
                              </a:lnTo>
                              <a:lnTo>
                                <a:pt x="543" y="253"/>
                              </a:lnTo>
                              <a:lnTo>
                                <a:pt x="550" y="216"/>
                              </a:lnTo>
                              <a:lnTo>
                                <a:pt x="556" y="154"/>
                              </a:lnTo>
                              <a:lnTo>
                                <a:pt x="550" y="99"/>
                              </a:lnTo>
                              <a:lnTo>
                                <a:pt x="537" y="40"/>
                              </a:lnTo>
                              <a:lnTo>
                                <a:pt x="525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284" y="0"/>
                              </a:lnTo>
                              <a:lnTo>
                                <a:pt x="272" y="19"/>
                              </a:lnTo>
                              <a:lnTo>
                                <a:pt x="241" y="74"/>
                              </a:lnTo>
                              <a:lnTo>
                                <a:pt x="220" y="139"/>
                              </a:lnTo>
                              <a:lnTo>
                                <a:pt x="207" y="210"/>
                              </a:lnTo>
                              <a:lnTo>
                                <a:pt x="207" y="213"/>
                              </a:lnTo>
                              <a:lnTo>
                                <a:pt x="207" y="213"/>
                              </a:lnTo>
                              <a:lnTo>
                                <a:pt x="207" y="238"/>
                              </a:lnTo>
                              <a:lnTo>
                                <a:pt x="149" y="207"/>
                              </a:lnTo>
                              <a:lnTo>
                                <a:pt x="76" y="182"/>
                              </a:lnTo>
                              <a:lnTo>
                                <a:pt x="0" y="170"/>
                              </a:lnTo>
                              <a:lnTo>
                                <a:pt x="0" y="50"/>
                              </a:lnTo>
                              <a:lnTo>
                                <a:pt x="0" y="34"/>
                              </a:lnTo>
                              <a:lnTo>
                                <a:pt x="6" y="25"/>
                              </a:lnTo>
                              <a:lnTo>
                                <a:pt x="12" y="16"/>
                              </a:lnTo>
                              <a:lnTo>
                                <a:pt x="21" y="7"/>
                              </a:lnTo>
                              <a:lnTo>
                                <a:pt x="33" y="0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075118" id="Kanwa 90" o:spid="_x0000_s1026" editas="canvas" style="position:absolute;margin-left:8pt;margin-top:-6.9pt;width:7in;height:36.05pt;z-index:251662336;mso-position-horizontal-relative:margin" coordsize="64008,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4008;height:4578;visibility:visible;mso-wrap-style:square">
                <v:fill o:detectmouseclick="t"/>
                <v:path o:connecttype="none"/>
              </v:shape>
              <v:rect id="Rectangle 4" o:spid="_x0000_s1028" style="position:absolute;width:64008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" filled="f" stroked="f" strokeweight="0"/>
              <v:shape id="Freeform 5" o:spid="_x0000_s1029" style="position:absolute;width:16567;height:4521;visibility:visible;mso-wrap-style:square;v-text-anchor:top" coordsize="2609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" path="m2367,416r242,l2609,487r-242,l2367,416xm703,367r-4,52l690,471r-15,50l651,567r-37,40l574,647r-49,31l467,699r-67,13l422,653r30,-58l492,545r46,-37l480,545r-52,47l391,647r-28,65l363,712r4,-59l382,595r24,-56l437,490r46,-46l531,410r55,-22l645,373r58,-6xm,299r70,9l141,324r64,27l263,391r55,56l348,493r25,52l363,567r-6,18l351,601,305,545,254,502,195,468,134,447r52,24l235,505r46,43l318,601r12,24l342,650r-3,59l266,690,202,666,150,632,107,589,64,539,37,484,15,425,6,364,,299xm467,r34,55l525,114r19,59l550,234r-6,65l538,342r-16,43l467,422r-49,49l415,471r-21,34l388,453r,-62l394,327r9,-65l418,206r16,-43l403,225r-24,74l363,379r-6,80l339,431r-3,-3l318,407,296,385r-6,-83l305,228r28,-68l370,102,415,49,467,xe" fillcolor="#00b050" stroked="f" strokeweight="0">
                <v:path arrowok="t" o:connecttype="custom" o:connectlocs="1656715,264160;1503045,309245;446405,233045;438150,299085;413385,360045;364490,410845;296545,443865;267970,414655;312420,346075;304800,346075;248285,410845;230505,452120;242570,377825;277495,311150;337185,260350;409575,236855;0,189865;89535,205740;167005,248285;220980,313055;230505,360045;222885,381635;161290,318770;85090,283845;149225,320675;201930,381635;217170,412750;168910,438150;95250,401320;40640,342265;9525,269875;0,189865;318135,34925;345440,109855;345440,189865;331470,244475;265430,299085;250190,320675;246380,248285;255905,166370;275590,103505;240665,189865;226695,291465;213360,271780;187960,244475;193675,144780;234950,64770;296545,0" o:connectangles="0,0,0,0,0,0,0,0,0,0,0,0,0,0,0,0,0,0,0,0,0,0,0,0,0,0,0,0,0,0,0,0,0,0,0,0,0,0,0,0,0,0,0,0,0,0,0,0"/>
                <o:lock v:ext="edit" verticies="t"/>
              </v:shape>
              <v:shape id="Freeform 6" o:spid="_x0000_s1030" style="position:absolute;left:254;top:565;width:25501;height:4013;visibility:visible;mso-wrap-style:square;v-text-anchor:top" coordsize="4016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" path="m626,530r,53l623,598r-3,9l611,617r-10,9l589,632r-12,l495,632r12,-3l562,592r46,-43l626,530xm,490r15,19l33,530r49,47l137,614r3,3l159,626r18,6l46,632r-13,l21,626r-9,-9l6,607,,598,,583,,490xm1924,235r-67,l1857,339r67,l1955,336r18,-6l1979,321r3,-9l1985,299r,-12l1985,272r-3,-13l1979,250r-6,-6l1955,235r-31,xm3027,173r91,l3118,552r-91,l3027,173xm3293,173r82,l3439,176r49,3l3482,241r-159,l3314,241r-9,3l3299,247r-3,6l3296,259r-3,9l3293,324r168,l3461,386r-168,l3293,459r3,10l3296,475r3,6l3305,484r9,3l3323,487r159,l3488,549r-49,3l3375,552r-82,3l3256,549r-31,-16l3207,509r-6,-31l3201,250r6,-34l3225,194r31,-15l3293,173xm1924,170r52,3l2016,179r27,15l2065,213r12,31l2080,281r-6,37l2062,345r-25,19l2000,373r,3l2028,389r18,18l2058,435r37,117l1997,552,1967,438r-6,-12l1955,416r-6,-6l1942,407r-9,-3l1921,404r-64,l1857,552r-92,l1765,173r43,-3l1860,170r64,xm3711,167r67,3l3836,179r-6,65l3775,241r-64,l3683,244r-21,6l3650,265r-9,22l3635,321r-3,43l3635,404r6,34l3650,459r12,16l3683,484r28,3l3784,484r52,-3l3845,543r-61,12l3711,558r-58,-3l3607,540r-33,-25l3552,478r-12,-49l3537,364r3,-65l3552,247r22,-37l3607,188r46,-15l3711,167xm2318,167r61,6l2425,185r34,25l2477,235r12,30l2495,308r-97,l2394,290r-6,-15l2382,262r-12,-15l2346,238r-28,-3l2291,238r-22,9l2254,262r-9,22l2239,318r-3,46l2239,407r6,34l2254,466r15,15l2291,490r27,l2346,490r24,-9l2382,466r6,-13l2394,438r4,-22l2495,416r-6,43l2477,493r-18,25l2425,540r-46,15l2318,558r-58,-3l2211,540r-33,-22l2156,481r-12,-52l2141,364r3,-68l2156,244r22,-34l2211,185r49,-12l2318,167xm1548,167r71,3l1677,179r-10,62l1603,241r-52,-3l1533,238r-15,3l1506,244r-10,3l1487,253r-9,6l1472,268r-6,16l1463,299r-3,28l1457,364r3,43l1463,438r9,25l1484,475r19,9l1527,487r37,-3l1600,469r,-136l1692,333r,219l1622,552r-6,-37l1579,540r-40,15l1493,558r-42,-3l1417,540r-24,-28l1374,475r-12,-49l1359,361r6,-65l1377,244r25,-34l1435,185r49,-12l1548,167xm1069,151r-3,6l1066,161r,6l1063,179r-3,6l1060,191r,l1057,201r,l1011,345r-3,10l1160,355r-3,-10l1115,201r-6,-16l1105,173r,l1105,164r-3,-7l1102,151r-33,xm1029,87r110,l1151,90r9,3l1167,99r6,9l1173,108r146,435l1218,543,1182,426r,-7l989,419r-3,7l953,543r-101,l999,108r,l999,108r3,-6l1008,93r12,-3l1029,87xm3961,80r-9,l3952,96r9,l3965,96r3,-3l3968,93r,-6l3968,84r,l3965,80r-4,xm2767,77r92,7l2929,96r-6,55l2856,151r-89,l2746,151r-19,l2715,154r-12,3l2703,157r-6,7l2691,167r-3,9l2685,188r,13l2685,213r3,12l2691,235r6,6l2706,247r9,6l2715,253r12,6l2743,262r,l2843,293r,l2871,302r21,13l2911,327r15,15l2935,361r6,18l2947,401r,25l2944,459r-6,28l2929,503r-9,12l2908,527r-22,9l2853,546r-40,6l2761,552r-89,-3l2590,536r6,-61l2663,478r49,l2749,478r12,l2782,478r19,l2816,475r12,-6l2837,463r6,-10l2843,453r4,-12l2847,426r,-13l2843,404r-3,-12l2834,386r-9,-7l2816,373r,l2807,370r-15,-3l2792,367,2688,333r,l2660,321r-21,-9l2621,296r-13,-12l2596,265r-6,-18l2587,225r-3,-24l2587,167r6,-28l2602,124r9,-10l2624,105r21,-12l2679,87r39,-7l2767,77xm3961,71r10,3l3977,74r3,6l3980,87r,6l3980,96r-3,3l3971,99r,l3977,102r3,6l3983,124r-12,l3965,108r,-3l3961,105r-9,l3952,124r-12,l3940,74r9,-3l3961,71xm3958,47r-24,9l3916,71r-6,28l3916,124r18,18l3958,148r28,-6l4001,124r9,-25l4001,71,3986,56r-28,-9xm3958,40r31,7l4010,68r6,31l4010,127r-21,21l3958,154r-27,-6l3910,127r-7,-28l3910,68r21,-21l3958,40xm3778,40r40,56l3683,154r-27,-33l3778,40xm525,r52,l589,r12,7l611,16r9,9l623,34r3,16l626,235r-83,18l550,216r6,-62l550,99,537,40,525,xm46,l284,,272,19,241,74r-21,65l207,210r,3l207,213r,25l149,207,76,182,,170,,50,,34,6,25r6,-9l21,7,33,,46,xe" fillcolor="#5a5a5a [2109]" stroked="f" strokeweight="0">
                <v:path arrowok="t" o:connecttype="custom" o:connectlocs="366395,401320;20955,336550;13335,397510;1179195,215265;1260475,172720;1979930,350520;2110105,153035;2197735,205740;2104390,309245;2047875,338455;1221740,107950;1309370,219075;1268095,350520;1179195,256540;2399030,107950;2312035,182245;2356485,309245;2269490,327025;2319655,109855;1584325,195580;1454785,151130;1431290,295910;1520190,278130;1471930,354330;1369060,154940;1058545,153035;938530,164465;934720,294005;1074420,350520;884555,325120;942340,109855;673100,121285;708025,127635;653415,55245;773430,344805;634365,68580;2509520,60960;2517775,50800;1743710,95885;1704975,119380;1724025,160655;1848485,207645;1859915,319405;1644650,340360;1788160,301625;1805305,256540;1772920,233045;1644650,156845;1679575,59055;2527300,55245;2529205,78740;2501900,46990;2498090,90170;2513330,25400;2482850,80645;2321560,76835;395605,21590;333375,0;131445,135255;7620,10160" o:connectangles="0,0,0,0,0,0,0,0,0,0,0,0,0,0,0,0,0,0,0,0,0,0,0,0,0,0,0,0,0,0,0,0,0,0,0,0,0,0,0,0,0,0,0,0,0,0,0,0,0,0,0,0,0,0,0,0,0,0,0,0"/>
                <o:lock v:ext="edit" verticies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4166"/>
    <w:multiLevelType w:val="hybridMultilevel"/>
    <w:tmpl w:val="611022F0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E54034"/>
    <w:multiLevelType w:val="hybridMultilevel"/>
    <w:tmpl w:val="94AC2A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6299"/>
    <w:multiLevelType w:val="multilevel"/>
    <w:tmpl w:val="8640B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F0BBF"/>
    <w:multiLevelType w:val="hybridMultilevel"/>
    <w:tmpl w:val="8BB65904"/>
    <w:lvl w:ilvl="0" w:tplc="5D1EA77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35C4"/>
    <w:multiLevelType w:val="hybridMultilevel"/>
    <w:tmpl w:val="BBE82550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5C2A00"/>
    <w:multiLevelType w:val="hybridMultilevel"/>
    <w:tmpl w:val="BFAA7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E7EE1"/>
    <w:multiLevelType w:val="hybridMultilevel"/>
    <w:tmpl w:val="7AD80F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D3ADD"/>
    <w:multiLevelType w:val="hybridMultilevel"/>
    <w:tmpl w:val="CE5642D6"/>
    <w:lvl w:ilvl="0" w:tplc="99388B0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2A6EDE"/>
    <w:multiLevelType w:val="hybridMultilevel"/>
    <w:tmpl w:val="4FBE9278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72383A"/>
    <w:multiLevelType w:val="hybridMultilevel"/>
    <w:tmpl w:val="0E727066"/>
    <w:lvl w:ilvl="0" w:tplc="0415000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0" w15:restartNumberingAfterBreak="0">
    <w:nsid w:val="6C193A40"/>
    <w:multiLevelType w:val="hybridMultilevel"/>
    <w:tmpl w:val="CEB0C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9548E"/>
    <w:multiLevelType w:val="hybridMultilevel"/>
    <w:tmpl w:val="5D88AF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D6C60"/>
    <w:multiLevelType w:val="hybridMultilevel"/>
    <w:tmpl w:val="BD420C9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6E"/>
    <w:rsid w:val="000105D1"/>
    <w:rsid w:val="0004668F"/>
    <w:rsid w:val="00051858"/>
    <w:rsid w:val="00053E47"/>
    <w:rsid w:val="0006683F"/>
    <w:rsid w:val="00072D09"/>
    <w:rsid w:val="0008064F"/>
    <w:rsid w:val="00082B53"/>
    <w:rsid w:val="00093E61"/>
    <w:rsid w:val="00094779"/>
    <w:rsid w:val="000A5D99"/>
    <w:rsid w:val="000B61C4"/>
    <w:rsid w:val="000E6D09"/>
    <w:rsid w:val="000E7D02"/>
    <w:rsid w:val="000F2F89"/>
    <w:rsid w:val="00105369"/>
    <w:rsid w:val="001116CD"/>
    <w:rsid w:val="00113356"/>
    <w:rsid w:val="0012677E"/>
    <w:rsid w:val="00132A7B"/>
    <w:rsid w:val="00133BC2"/>
    <w:rsid w:val="00134D1D"/>
    <w:rsid w:val="00143934"/>
    <w:rsid w:val="001500BE"/>
    <w:rsid w:val="0015098D"/>
    <w:rsid w:val="00151887"/>
    <w:rsid w:val="00166232"/>
    <w:rsid w:val="00211951"/>
    <w:rsid w:val="0021329E"/>
    <w:rsid w:val="00214FD3"/>
    <w:rsid w:val="00261145"/>
    <w:rsid w:val="0028496F"/>
    <w:rsid w:val="002A02F3"/>
    <w:rsid w:val="002C4398"/>
    <w:rsid w:val="002C6713"/>
    <w:rsid w:val="002D70C8"/>
    <w:rsid w:val="002F1440"/>
    <w:rsid w:val="002F2445"/>
    <w:rsid w:val="003051C4"/>
    <w:rsid w:val="00335C70"/>
    <w:rsid w:val="00341466"/>
    <w:rsid w:val="00355F72"/>
    <w:rsid w:val="00356661"/>
    <w:rsid w:val="0037418B"/>
    <w:rsid w:val="00385ECB"/>
    <w:rsid w:val="003A6ED7"/>
    <w:rsid w:val="003D5B3F"/>
    <w:rsid w:val="003E6E9F"/>
    <w:rsid w:val="003F54AE"/>
    <w:rsid w:val="003F7D52"/>
    <w:rsid w:val="004118C8"/>
    <w:rsid w:val="004175C4"/>
    <w:rsid w:val="00480D77"/>
    <w:rsid w:val="0048555D"/>
    <w:rsid w:val="004A3092"/>
    <w:rsid w:val="004A4AD9"/>
    <w:rsid w:val="004B105B"/>
    <w:rsid w:val="004C017C"/>
    <w:rsid w:val="004D3D4D"/>
    <w:rsid w:val="004D598C"/>
    <w:rsid w:val="004F7FE2"/>
    <w:rsid w:val="00537735"/>
    <w:rsid w:val="00543F54"/>
    <w:rsid w:val="00556FF9"/>
    <w:rsid w:val="0056431B"/>
    <w:rsid w:val="0056475B"/>
    <w:rsid w:val="00596EFA"/>
    <w:rsid w:val="005A54CF"/>
    <w:rsid w:val="005B288D"/>
    <w:rsid w:val="005C31C9"/>
    <w:rsid w:val="005E0381"/>
    <w:rsid w:val="005F57F9"/>
    <w:rsid w:val="006038AC"/>
    <w:rsid w:val="00610035"/>
    <w:rsid w:val="00621C68"/>
    <w:rsid w:val="00651DA8"/>
    <w:rsid w:val="0065572F"/>
    <w:rsid w:val="00657D86"/>
    <w:rsid w:val="006650D7"/>
    <w:rsid w:val="00665F65"/>
    <w:rsid w:val="00686B6E"/>
    <w:rsid w:val="00696416"/>
    <w:rsid w:val="006B1702"/>
    <w:rsid w:val="006B3533"/>
    <w:rsid w:val="006B6D35"/>
    <w:rsid w:val="006C0AEF"/>
    <w:rsid w:val="006C2E89"/>
    <w:rsid w:val="006E1449"/>
    <w:rsid w:val="006E2864"/>
    <w:rsid w:val="00710446"/>
    <w:rsid w:val="0071138E"/>
    <w:rsid w:val="00741638"/>
    <w:rsid w:val="007445C9"/>
    <w:rsid w:val="00751C58"/>
    <w:rsid w:val="00762BE7"/>
    <w:rsid w:val="00763C8D"/>
    <w:rsid w:val="00775439"/>
    <w:rsid w:val="007A1B1F"/>
    <w:rsid w:val="007A525B"/>
    <w:rsid w:val="007C6EEC"/>
    <w:rsid w:val="007D1561"/>
    <w:rsid w:val="007D3908"/>
    <w:rsid w:val="007E2047"/>
    <w:rsid w:val="00803166"/>
    <w:rsid w:val="008074AA"/>
    <w:rsid w:val="00881878"/>
    <w:rsid w:val="008A221B"/>
    <w:rsid w:val="008B6129"/>
    <w:rsid w:val="008E4D31"/>
    <w:rsid w:val="00905327"/>
    <w:rsid w:val="00916E47"/>
    <w:rsid w:val="00921A92"/>
    <w:rsid w:val="00930C91"/>
    <w:rsid w:val="009945D5"/>
    <w:rsid w:val="009C6E9C"/>
    <w:rsid w:val="009E6717"/>
    <w:rsid w:val="00A03DB6"/>
    <w:rsid w:val="00A23E2C"/>
    <w:rsid w:val="00A44476"/>
    <w:rsid w:val="00A5172D"/>
    <w:rsid w:val="00A71AA7"/>
    <w:rsid w:val="00A726A9"/>
    <w:rsid w:val="00A8130A"/>
    <w:rsid w:val="00A85367"/>
    <w:rsid w:val="00A86255"/>
    <w:rsid w:val="00A86ACA"/>
    <w:rsid w:val="00AD16B6"/>
    <w:rsid w:val="00AE3DEE"/>
    <w:rsid w:val="00AF4AA1"/>
    <w:rsid w:val="00AF78B6"/>
    <w:rsid w:val="00B230D5"/>
    <w:rsid w:val="00B31C69"/>
    <w:rsid w:val="00B37C8B"/>
    <w:rsid w:val="00B539CD"/>
    <w:rsid w:val="00B57086"/>
    <w:rsid w:val="00BA3302"/>
    <w:rsid w:val="00BA75DC"/>
    <w:rsid w:val="00BE3C04"/>
    <w:rsid w:val="00C20FD3"/>
    <w:rsid w:val="00C5745F"/>
    <w:rsid w:val="00C60284"/>
    <w:rsid w:val="00CA7CE8"/>
    <w:rsid w:val="00CD0DF1"/>
    <w:rsid w:val="00CD4D69"/>
    <w:rsid w:val="00CD748D"/>
    <w:rsid w:val="00CE08A5"/>
    <w:rsid w:val="00CF2114"/>
    <w:rsid w:val="00CF3699"/>
    <w:rsid w:val="00D0617E"/>
    <w:rsid w:val="00D47E33"/>
    <w:rsid w:val="00D71E5A"/>
    <w:rsid w:val="00DA4724"/>
    <w:rsid w:val="00DC2274"/>
    <w:rsid w:val="00DE135D"/>
    <w:rsid w:val="00DF17D7"/>
    <w:rsid w:val="00DF371B"/>
    <w:rsid w:val="00E057CD"/>
    <w:rsid w:val="00E262FC"/>
    <w:rsid w:val="00E53557"/>
    <w:rsid w:val="00EA5F12"/>
    <w:rsid w:val="00EB4371"/>
    <w:rsid w:val="00ED6EE3"/>
    <w:rsid w:val="00ED70CB"/>
    <w:rsid w:val="00EE4EE2"/>
    <w:rsid w:val="00F02137"/>
    <w:rsid w:val="00F07F09"/>
    <w:rsid w:val="00F31601"/>
    <w:rsid w:val="00F40771"/>
    <w:rsid w:val="00F41466"/>
    <w:rsid w:val="00F47C47"/>
    <w:rsid w:val="00F8280B"/>
    <w:rsid w:val="00FC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ACE2D"/>
  <w15:docId w15:val="{B71D727B-6E6C-44E9-9B17-D9E8A279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3C8D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082B5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6B6E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86B6E"/>
  </w:style>
  <w:style w:type="paragraph" w:styleId="Stopka">
    <w:name w:val="footer"/>
    <w:basedOn w:val="Normalny"/>
    <w:link w:val="StopkaZnak"/>
    <w:uiPriority w:val="99"/>
    <w:unhideWhenUsed/>
    <w:rsid w:val="00686B6E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86B6E"/>
  </w:style>
  <w:style w:type="paragraph" w:styleId="NormalnyWeb">
    <w:name w:val="Normal (Web)"/>
    <w:basedOn w:val="Normalny"/>
    <w:uiPriority w:val="99"/>
    <w:semiHidden/>
    <w:unhideWhenUsed/>
    <w:rsid w:val="00B37C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1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12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4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4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4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0446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DA47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4BE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1C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1C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1C69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C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C69"/>
    <w:rPr>
      <w:rFonts w:ascii="Calibri" w:hAnsi="Calibri" w:cs="Calibri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5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82B5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082B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5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3.wmf"/><Relationship Id="rId4" Type="http://schemas.openxmlformats.org/officeDocument/2006/relationships/image" Target="media/image40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8156-F24D-41C3-862C-27D723AB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urzyński</dc:creator>
  <cp:lastModifiedBy>Anna Kołodziejska</cp:lastModifiedBy>
  <cp:revision>2</cp:revision>
  <cp:lastPrinted>2019-09-19T12:01:00Z</cp:lastPrinted>
  <dcterms:created xsi:type="dcterms:W3CDTF">2020-06-16T07:14:00Z</dcterms:created>
  <dcterms:modified xsi:type="dcterms:W3CDTF">2020-06-16T07:14:00Z</dcterms:modified>
</cp:coreProperties>
</file>